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98" w:rsidRPr="004D61E6" w:rsidRDefault="002B2F98" w:rsidP="00E07D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="005A13C1"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4B3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356"/>
        <w:gridCol w:w="5103"/>
      </w:tblGrid>
      <w:tr w:rsidR="004D61E6" w:rsidRPr="004D61E6" w:rsidTr="00E27B4B">
        <w:tc>
          <w:tcPr>
            <w:tcW w:w="5173" w:type="dxa"/>
            <w:shd w:val="clear" w:color="auto" w:fill="FFFFFF"/>
          </w:tcPr>
          <w:p w:rsidR="002B2F98" w:rsidRPr="004D61E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459" w:type="dxa"/>
            <w:gridSpan w:val="2"/>
          </w:tcPr>
          <w:p w:rsidR="00936BDE" w:rsidRPr="004D61E6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B </w:t>
            </w: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LSSSS </w:t>
            </w: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Z</w:t>
            </w:r>
          </w:p>
          <w:p w:rsidR="002B2F98" w:rsidRPr="004D61E6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="005A13C1"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670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4D61E6" w:rsidRPr="004D61E6" w:rsidTr="00E27B4B">
        <w:tc>
          <w:tcPr>
            <w:tcW w:w="5173" w:type="dxa"/>
            <w:shd w:val="clear" w:color="auto" w:fill="FFFFFF"/>
          </w:tcPr>
          <w:p w:rsidR="002B2F98" w:rsidRPr="004D61E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459" w:type="dxa"/>
            <w:gridSpan w:val="2"/>
          </w:tcPr>
          <w:p w:rsidR="002B2F98" w:rsidRPr="006821AB" w:rsidRDefault="006821AB" w:rsidP="002A409F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2A40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2A409F" w:rsidRPr="002A40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ินผุดร่วมใจป้องกันภัยไข้เลือดออก ปีงบประมาณ 2567</w:t>
            </w:r>
          </w:p>
        </w:tc>
      </w:tr>
      <w:tr w:rsidR="004D61E6" w:rsidRPr="004D61E6" w:rsidTr="00E27B4B">
        <w:tc>
          <w:tcPr>
            <w:tcW w:w="5173" w:type="dxa"/>
          </w:tcPr>
          <w:p w:rsidR="002B2F98" w:rsidRPr="004D61E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459" w:type="dxa"/>
            <w:gridSpan w:val="2"/>
          </w:tcPr>
          <w:p w:rsidR="002B2F98" w:rsidRPr="004D61E6" w:rsidRDefault="0088166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</w:t>
            </w:r>
            <w:r w:rsidR="00BA1ACA"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บาลเมืองทุ่งตำเสา</w:t>
            </w:r>
          </w:p>
        </w:tc>
      </w:tr>
      <w:tr w:rsidR="004D61E6" w:rsidRPr="004D61E6" w:rsidTr="00E27B4B">
        <w:tc>
          <w:tcPr>
            <w:tcW w:w="5173" w:type="dxa"/>
            <w:shd w:val="clear" w:color="auto" w:fill="auto"/>
          </w:tcPr>
          <w:p w:rsidR="002B2F98" w:rsidRPr="004D61E6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59" w:type="dxa"/>
            <w:gridSpan w:val="2"/>
          </w:tcPr>
          <w:p w:rsidR="008B5E53" w:rsidRPr="004D61E6" w:rsidRDefault="00F9207C" w:rsidP="008B5E53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4D61E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</w:t>
            </w:r>
            <w:r w:rsidR="00881669">
              <w:rPr>
                <w:rFonts w:ascii="TH SarabunIT๙" w:hAnsi="TH SarabunIT๙" w:cs="TH SarabunIT๙"/>
                <w:sz w:val="32"/>
                <w:szCs w:val="32"/>
                <w:cs/>
              </w:rPr>
              <w:t>ิการ/สถานบริการ/หน่วยงานสาธารณสุ</w:t>
            </w:r>
            <w:r w:rsidR="008B5E53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 [ข้อ </w:t>
            </w:r>
            <w:r w:rsidR="005A13C1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8B5E53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A13C1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8B5E53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4D61E6" w:rsidRDefault="00302C75" w:rsidP="008B5E53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 w:rsidRPr="004D61E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8166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</w:t>
            </w:r>
            <w:r w:rsidR="008B5E53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ุขภาพ การป้องกันโรค</w:t>
            </w:r>
            <w:r w:rsidR="00881669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ุ่มหรือองค์กรประชาชน/หน่วยง</w:t>
            </w:r>
            <w:r w:rsidR="008B5E53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นอื่น [ข้อ </w:t>
            </w:r>
            <w:r w:rsidR="005A13C1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8B5E53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A13C1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8B5E53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4D61E6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1E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816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</w:t>
            </w:r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มของ ศูนย์เด็กเล็ก/ผู้สูงอายุ/คนพิการ [ข้อ </w:t>
            </w:r>
            <w:r w:rsidR="005A13C1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A13C1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4D61E6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1E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8166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</w:t>
            </w:r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พัฒนากองทุนฯ [ข้อ </w:t>
            </w:r>
            <w:r w:rsidR="005A13C1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A13C1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2B2F98" w:rsidRPr="004D61E6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61E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8166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</w:t>
            </w:r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ภัยพิบัติ [ข้อ </w:t>
            </w:r>
            <w:r w:rsidR="005A13C1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A13C1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</w:tc>
      </w:tr>
      <w:tr w:rsidR="004D61E6" w:rsidRPr="004D61E6" w:rsidTr="00E27B4B">
        <w:tc>
          <w:tcPr>
            <w:tcW w:w="5173" w:type="dxa"/>
          </w:tcPr>
          <w:p w:rsidR="002B2F98" w:rsidRPr="00023EAF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EAF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459" w:type="dxa"/>
            <w:gridSpan w:val="2"/>
          </w:tcPr>
          <w:p w:rsidR="00B80F5D" w:rsidRPr="004D61E6" w:rsidRDefault="00F9207C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61E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8166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</w:t>
            </w:r>
            <w:r w:rsidR="00B80F5D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สาธารณสุข เช่น รพ.สต.</w:t>
            </w:r>
          </w:p>
          <w:p w:rsidR="00B80F5D" w:rsidRPr="004D61E6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61E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4D61E6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1E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80F5D" w:rsidRPr="004D61E6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1E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</w:t>
            </w:r>
            <w:r w:rsidR="00881669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="00E07D21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น่วยงานสาธารณสุข เช่น โรงเรียน</w:t>
            </w:r>
            <w:r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DC02B4" w:rsidRPr="00434119" w:rsidRDefault="004A5C18" w:rsidP="00DC02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1E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8166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670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13C1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670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53" w:rsidRPr="004D61E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4D61E6" w:rsidRPr="004D61E6" w:rsidTr="00E27B4B">
        <w:tc>
          <w:tcPr>
            <w:tcW w:w="5173" w:type="dxa"/>
          </w:tcPr>
          <w:p w:rsidR="002B2F98" w:rsidRPr="004D61E6" w:rsidRDefault="008B5E53" w:rsidP="004A5C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="004A5C18"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</w:t>
            </w:r>
          </w:p>
        </w:tc>
        <w:tc>
          <w:tcPr>
            <w:tcW w:w="5459" w:type="dxa"/>
            <w:gridSpan w:val="2"/>
          </w:tcPr>
          <w:p w:rsidR="00DC02B4" w:rsidRDefault="00670E84" w:rsidP="00DC02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มรม</w:t>
            </w:r>
            <w:r w:rsidR="00FF3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FF3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ส</w:t>
            </w:r>
            <w:proofErr w:type="spellEnd"/>
            <w:r w:rsidR="00FF36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821AB" w:rsidRPr="006821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ส่งเสริมสุขภาพตำบลบ้านหินผุด</w:t>
            </w:r>
          </w:p>
          <w:p w:rsidR="00670E84" w:rsidRDefault="00670E84" w:rsidP="00DC02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รัตนา 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ม</w:t>
            </w:r>
            <w:proofErr w:type="spellEnd"/>
          </w:p>
          <w:p w:rsidR="00670E84" w:rsidRDefault="00670E84" w:rsidP="00DC02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ชาดา สลับทอง</w:t>
            </w:r>
          </w:p>
          <w:p w:rsidR="00670E84" w:rsidRDefault="00670E84" w:rsidP="00DC02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ปอง จันสี</w:t>
            </w:r>
          </w:p>
          <w:p w:rsidR="00670E84" w:rsidRPr="00670E84" w:rsidRDefault="00670E84" w:rsidP="00DC02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ิญโญ บุญรัตน์</w:t>
            </w:r>
          </w:p>
          <w:p w:rsidR="00670E84" w:rsidRPr="006821AB" w:rsidRDefault="00670E84" w:rsidP="00DC02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.ส.ด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ว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 ทองขจร</w:t>
            </w:r>
          </w:p>
        </w:tc>
      </w:tr>
      <w:tr w:rsidR="004D61E6" w:rsidRPr="004D61E6" w:rsidTr="00E27B4B">
        <w:tc>
          <w:tcPr>
            <w:tcW w:w="5173" w:type="dxa"/>
          </w:tcPr>
          <w:p w:rsidR="002B2F98" w:rsidRPr="004D61E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459" w:type="dxa"/>
            <w:gridSpan w:val="2"/>
          </w:tcPr>
          <w:p w:rsidR="002B2F98" w:rsidRPr="004D61E6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1E6" w:rsidRPr="004D61E6" w:rsidTr="00E27B4B">
        <w:tc>
          <w:tcPr>
            <w:tcW w:w="5173" w:type="dxa"/>
          </w:tcPr>
          <w:p w:rsidR="002B2F98" w:rsidRPr="004D61E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459" w:type="dxa"/>
            <w:gridSpan w:val="2"/>
          </w:tcPr>
          <w:p w:rsidR="00936BDE" w:rsidRPr="004D61E6" w:rsidRDefault="00C353A2" w:rsidP="002A40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7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</w:t>
            </w:r>
            <w:r w:rsidR="00F240D8" w:rsidRPr="00137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F57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มีนาคม 2567 </w:t>
            </w:r>
            <w:r w:rsidR="00F573C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F57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2567</w:t>
            </w:r>
          </w:p>
        </w:tc>
      </w:tr>
      <w:tr w:rsidR="004D61E6" w:rsidRPr="004D61E6" w:rsidTr="00E27B4B">
        <w:tc>
          <w:tcPr>
            <w:tcW w:w="5173" w:type="dxa"/>
          </w:tcPr>
          <w:p w:rsidR="00936BDE" w:rsidRPr="004D61E6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459" w:type="dxa"/>
            <w:gridSpan w:val="2"/>
          </w:tcPr>
          <w:p w:rsidR="00844CCE" w:rsidRPr="007A2EF0" w:rsidRDefault="000A22AC" w:rsidP="008D0E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3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</w:t>
            </w:r>
            <w:r w:rsidRPr="004635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0</w:t>
            </w:r>
            <w:r w:rsidRPr="00463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าท</w:t>
            </w:r>
            <w:r w:rsidRPr="00AB01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่หมื่นสองพันสี่ร้อยบาทถ้วน</w:t>
            </w:r>
            <w:r w:rsidRPr="00AB01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D61E6" w:rsidRPr="004D61E6" w:rsidTr="00E27B4B">
        <w:tc>
          <w:tcPr>
            <w:tcW w:w="10632" w:type="dxa"/>
            <w:gridSpan w:val="3"/>
          </w:tcPr>
          <w:p w:rsidR="000D196D" w:rsidRPr="004D61E6" w:rsidRDefault="000D19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:rsidR="002A409F" w:rsidRPr="002A409F" w:rsidRDefault="00724136" w:rsidP="002A409F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 w:rsidR="002A409F" w:rsidRPr="002A409F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โรคไข้เลือดออกนับเป็นปัญหาสาธารณสุขที่สำคัญของประเทศไทยตลอดมา เพราะไข้เลือดออก เป็นโรคติดต่อโดยมียุงลายเป็นพาหะ ที่สร้างความสูญเสีย</w:t>
            </w:r>
            <w:r w:rsidR="002A409F"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ถึง</w:t>
            </w:r>
            <w:r w:rsidR="002A409F" w:rsidRPr="002A409F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ชีวิต ค่าใช้จ่ายในการรักษาพยาบาลและความสูญเสียทางด้านเศรษฐกิจของประเทศ เนื่องจากโรคนี้มีแนวโน้มการระบาดในช่วงฤดูฝนของทุกปี และพบว่าประชากรที่ป่วยด้วยโรคไข้เลือดออกมากที่สุด ได้แก่ กลุ่มเด็กวัยเรียน แต่ปัจจุบันยังพบผู้ป่วย ไข้เลือดออกในผู้ใหญ่และมีการเกิดโรคตลอดทั้งปีอีกด้วย ดังนั้นการดำเนินงานควบคุมป้องกันโรคไข้เลือดออกให้ ประสบผลสำเร็จและเกิดประสิทธิภาพนั้น จำเป็นต้องระดมความร่วมมือจากทุกฝ่ายที่เกี่ยวข้องในการกำจัด ลูกน้ำยุงลายที่เป็นพาหะนำโรค และรณรงค์ให้ชุมชนตระหนักถึงความสำคัญของปัญหาโรคไข้เลือดออกและ ร่วมมือกันเฝ้าระวังป้องกันการแพร่ระบาดของโรคนี้</w:t>
            </w:r>
          </w:p>
          <w:p w:rsidR="002A409F" w:rsidRPr="002A409F" w:rsidRDefault="0067637E" w:rsidP="002A409F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      </w:t>
            </w:r>
            <w:r w:rsidR="002A409F" w:rsidRPr="002A409F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ปัญหาการแพร่ระบาดของโรคไข้เลือดออกที่มีมาอย่างต่อเนื่อง ทำให้เกิดการปรับเปลี่ยน แนวคิดในการแก้ไขปัญหา จากการตั้งรับไปสู่นโยบายเชิงรุกโดยใช้ยุทธศาสตร์การมีส่วนร่วมให้คนในชุมชนได้ ตระหนักถึงสภาพปัญหาของโรคไข้เลือดออก เกิดความรับผิดชอบต่อปัญหาที่เกิดขึ้นในชุมชนของตนเอง พร้อม ทั้งหาวิธีการแก้ไข ซึ่งปัญหาของโรคไข้เลือดออกเป็นเรื่องที่เกี่ยวข้องกับพฤต</w:t>
            </w:r>
            <w:r w:rsidR="00F5497D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ิกรรมและสิ่งแวดล้อม ดังนั้น การ</w:t>
            </w:r>
            <w:r w:rsidR="002A409F" w:rsidRPr="002A409F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ดำเนินงานป้องกันและควบคุมโรคไข้เลือดออก จึงต้องปรับเปลี่ยนให้</w:t>
            </w:r>
            <w:r w:rsidR="00F5497D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สอดคล้องกับสถานการณ์ของโรคที่</w:t>
            </w:r>
            <w:r w:rsidR="002A409F" w:rsidRPr="002A409F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เปลี่ยนแปลงไปโดยเน้นให้ประขาชนเห็นความสำคัญและถือเป็นภารกิจที่ต้องช่วยกัน กระตุ้นและชักนำให้ ประชาชน องค์กร</w:t>
            </w:r>
            <w:r w:rsidR="00F5497D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ช</w:t>
            </w:r>
            <w:r w:rsidR="00F5497D"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ุ</w:t>
            </w:r>
            <w:r w:rsidR="002A409F" w:rsidRPr="002A409F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 xml:space="preserve">มชน โรงเรียน </w:t>
            </w:r>
            <w:proofErr w:type="spellStart"/>
            <w:r w:rsidR="002A409F" w:rsidRPr="002A409F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ศาสน</w:t>
            </w:r>
            <w:proofErr w:type="spellEnd"/>
            <w:r w:rsidR="002A409F" w:rsidRPr="002A409F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สถาน ตลอดจนเครือข่ายสุขภาพให้มีส่วนร่วมอย่างจริงจังและต่อเนื่อง จึงเป็นกิจกรรมสำคัญที่ต้องเร่งรัดดำเนินการ</w:t>
            </w:r>
          </w:p>
          <w:p w:rsidR="003872FE" w:rsidRPr="002A4625" w:rsidRDefault="00F5497D" w:rsidP="00FF3651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      พื้นที่รับผิดชอบของโรงพยาบาลส่งเสริมสุขภาพตำบลบ้านหินผุด</w:t>
            </w:r>
            <w:r w:rsidR="002A409F" w:rsidRPr="002A409F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 xml:space="preserve"> เป็นอีกพื้นที่หนึ่งที่มีปัญหาการระบาดของโรคไข้เลือดออกอย่าต่อเนื่อง จะเห็นได้ว่าอัตราการป่วยมีแนวโน้มสูงขึ้นเมื่อเทียบดูจากสถิติการเกิดโรคในปีที่ผ่านมา การระบาดของโรค ไข้เลือดออกส่วนมากจะพบผู้ป่วยในช่วงเดือนพฤษภาคม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–</w:t>
            </w:r>
            <w:r w:rsidR="007E16E4"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พฤศจิกายน</w:t>
            </w:r>
            <w:r w:rsidR="002A409F" w:rsidRPr="002A409F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 xml:space="preserve">ของทุกปี ดังนั้น </w:t>
            </w:r>
            <w:r w:rsidR="00670E84"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ทางชมรม</w:t>
            </w:r>
            <w:r w:rsidR="00FF3651"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proofErr w:type="spellStart"/>
            <w:r w:rsidR="00FF3651"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อส</w:t>
            </w:r>
            <w:proofErr w:type="spellEnd"/>
            <w:r w:rsidR="00FF3651"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 xml:space="preserve">ม. </w:t>
            </w:r>
            <w:r w:rsidRPr="00F5497D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 xml:space="preserve">โรงพยาบาลส่งเสริมสุขภาพตำบลบ้านหินผุด </w:t>
            </w:r>
            <w:r w:rsidR="002A409F" w:rsidRPr="002A409F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ได้ตระหนักถึงความสำคัญของปัญหาและสถานการณ</w:t>
            </w:r>
            <w:r w:rsidR="00E51FF2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 xml:space="preserve">์ที่เกิดขึ้น จึงได้จัดทำ </w:t>
            </w:r>
            <w:r w:rsidR="00E51FF2" w:rsidRPr="00E51FF2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โครงการหินผุดร่วมใจป้องกันภัยไข้เลือดออก</w:t>
            </w:r>
            <w:r w:rsidR="00E51FF2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 xml:space="preserve"> ป</w:t>
            </w:r>
            <w:r w:rsidR="00E51FF2"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ี</w:t>
            </w:r>
            <w:r w:rsidR="002A409F" w:rsidRPr="002A409F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 xml:space="preserve">งบประมาณ </w:t>
            </w:r>
            <w:r w:rsidR="002A409F" w:rsidRPr="002A409F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</w:rPr>
              <w:t>2567</w:t>
            </w:r>
            <w:r w:rsidR="002A409F" w:rsidRPr="002A409F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 xml:space="preserve"> ขึ้น เพื่อป้องกันการระบาดของโรคไข้เลือดออก และเป็นการเล็งเห็นความสำคัญของการป้องกันและควบคุมโรคด้วยการทำลายแหล่งเพาะพันธุ์ยุงและกำจัดลูกน้ำยุงลายเพื่อเป็นการป้องกันการแพร่ระบาดของโรคในชุมชน ส่งผล</w:t>
            </w:r>
            <w:r w:rsidR="00E51FF2">
              <w:rPr>
                <w:rFonts w:ascii="TH SarabunIT๙" w:eastAsia="Times New Roman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ใ</w:t>
            </w:r>
            <w:r w:rsidR="002A409F" w:rsidRPr="002A409F">
              <w:rPr>
                <w:rFonts w:ascii="TH SarabunIT๙" w:eastAsia="Times New Roman" w:hAnsi="TH SarabunIT๙" w:cs="TH SarabunIT๙"/>
                <w:sz w:val="32"/>
                <w:szCs w:val="32"/>
                <w:bdr w:val="none" w:sz="0" w:space="0" w:color="auto" w:frame="1"/>
                <w:cs/>
              </w:rPr>
              <w:t>ห้ประชาชนมีชีวิตความเป็นอยู่ที่ปลอดภัยจากโรคไข้เลือดออกได้</w:t>
            </w:r>
          </w:p>
        </w:tc>
      </w:tr>
      <w:tr w:rsidR="004D61E6" w:rsidRPr="004D61E6" w:rsidTr="00E27B4B">
        <w:trPr>
          <w:trHeight w:val="556"/>
        </w:trPr>
        <w:tc>
          <w:tcPr>
            <w:tcW w:w="10632" w:type="dxa"/>
            <w:gridSpan w:val="3"/>
          </w:tcPr>
          <w:p w:rsidR="00976C62" w:rsidRDefault="00E73FAA" w:rsidP="00976C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</w:p>
          <w:p w:rsidR="00976C62" w:rsidRPr="00976C62" w:rsidRDefault="00976C62" w:rsidP="00976C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6C62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โครงการเพื่อเสนอขออนุมัติ และสนับสนุนงบประมาณ</w:t>
            </w:r>
          </w:p>
          <w:p w:rsidR="00976C62" w:rsidRPr="00976C62" w:rsidRDefault="00976C62" w:rsidP="00976C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6C62">
              <w:rPr>
                <w:rFonts w:ascii="TH SarabunIT๙" w:hAnsi="TH SarabunIT๙" w:cs="TH SarabunIT๙"/>
                <w:sz w:val="32"/>
                <w:szCs w:val="32"/>
                <w:cs/>
              </w:rPr>
              <w:t>2. วางแผนการดำเนินโครงการ</w:t>
            </w:r>
          </w:p>
          <w:p w:rsidR="00976C62" w:rsidRPr="00976C62" w:rsidRDefault="000F0EA6" w:rsidP="00976C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76C62" w:rsidRPr="00976C62">
              <w:rPr>
                <w:rFonts w:ascii="TH SarabunIT๙" w:hAnsi="TH SarabunIT๙" w:cs="TH SarabunIT๙"/>
                <w:sz w:val="32"/>
                <w:szCs w:val="32"/>
                <w:cs/>
              </w:rPr>
              <w:t>. ประชาสัมพันธ์โครงการ</w:t>
            </w:r>
          </w:p>
          <w:p w:rsidR="00976C62" w:rsidRPr="00976C62" w:rsidRDefault="000F0EA6" w:rsidP="00976C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76C62" w:rsidRPr="00976C6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03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76C62" w:rsidRPr="00976C6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ตามแผนงานโครงการ</w:t>
            </w:r>
          </w:p>
          <w:p w:rsidR="00976C62" w:rsidRPr="00976C62" w:rsidRDefault="000F0EA6" w:rsidP="00976C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37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76C62" w:rsidRPr="00976C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มินสรุปผลและรายงานผลการดำเนินงาน</w:t>
            </w:r>
          </w:p>
          <w:p w:rsidR="00976C62" w:rsidRPr="00A65C8E" w:rsidRDefault="00976C62" w:rsidP="00976C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85142" w:rsidRDefault="009F66F0" w:rsidP="009F66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03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735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รายละเอียดโครงการ</w:t>
            </w:r>
            <w:r w:rsidR="00D66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แก่ อาสาสมัครสาธารณสุขโรงพยาบาลส่งเสริมสุขภาพตำบลบ้านหินผุด จำนวน 105 คน และทีมสารวัตรยุงลาย จำนวน </w:t>
            </w:r>
            <w:r w:rsidR="00A735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 w:rsidR="00D66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 ณ โรงพยาบาลส่งเสริมสุขภาพตำบลบ้านหินผุด</w:t>
            </w:r>
          </w:p>
          <w:p w:rsidR="00D66A76" w:rsidRPr="000B33D2" w:rsidRDefault="009F66F0" w:rsidP="00D66A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D66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รณรงค์ไข้เลือดออกในชุมชน บ้าน</w:t>
            </w:r>
            <w:proofErr w:type="spellStart"/>
            <w:r w:rsidR="00D66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ฮ๊ะ</w:t>
            </w:r>
            <w:proofErr w:type="spellEnd"/>
            <w:r w:rsidR="00D66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พรุชบา บ้านท่าหมอไชย และบ้านวังพา โดยอาสาสมัครสาธารณสุขโรงพยาบาลส่งเสริมสุขภาพตำบลบ้านหินผุดในพื้นที่ และทีมสารวัตรยุงลาย พร้อ</w:t>
            </w:r>
            <w:r w:rsidR="000B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ักเรียนในพื้นที่ ชั้น ป.3</w:t>
            </w:r>
            <w:r w:rsidR="00266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.5</w:t>
            </w:r>
            <w:r w:rsidR="000B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ม.1-ม.3 สำหรับโรงเรียนพัฒนาการศึกษา</w:t>
            </w:r>
            <w:r w:rsidR="00825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09.00 น. ถึง 12</w:t>
            </w:r>
            <w:r w:rsidR="00CF5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 ตามกำหนดการ</w:t>
            </w:r>
          </w:p>
          <w:p w:rsidR="00C84E04" w:rsidRDefault="00C84E04" w:rsidP="00C84E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C84E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</w:t>
            </w:r>
            <w:r w:rsidRPr="00E65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ำลายแหล่งเพาะพันธ์ลูกน้ำยุงลายในบ้าน ชุมชน และโรงเรียนทุกเดือน</w:t>
            </w:r>
            <w:r w:rsidR="000D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วลา 6 เดือน</w:t>
            </w:r>
            <w:r w:rsidR="00266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จกแผ่นพับและ</w:t>
            </w:r>
            <w:proofErr w:type="spellStart"/>
            <w:r w:rsidR="00266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อะเบด</w:t>
            </w:r>
            <w:proofErr w:type="spellEnd"/>
            <w:r w:rsidR="00266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บ้านที่พบแหล่งเพาะพันธ์ลูกน้ำยุงลาย</w:t>
            </w:r>
          </w:p>
          <w:p w:rsidR="00A735C6" w:rsidRPr="000D07F0" w:rsidRDefault="00A735C6" w:rsidP="00C84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อบปลอกแขนสารวัตรยุงลายเพิ่มให้แก่ นักเรียนโรงเรียนละ 10 พื้น 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ิกเกอร์</w:t>
            </w:r>
            <w:proofErr w:type="spellEnd"/>
            <w:r w:rsidR="00463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ลูกน้ำยุงลายให้แก่ บ้านที่ไม่พบลูกน้ำยุงลาย</w:t>
            </w:r>
            <w:r w:rsidR="008D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 1 เดือน วัดจากการสำรวจลูกน้ำยุงลายทุกสัปดาห์ สัปดาห์ละ 1 ครั้ง กรณีเดือนถัดไปสำรวจพบลูกน้ำยุงลาย ยึด</w:t>
            </w:r>
            <w:proofErr w:type="spellStart"/>
            <w:r w:rsidR="008D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ิก</w:t>
            </w:r>
            <w:proofErr w:type="spellEnd"/>
            <w:r w:rsidR="008D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</w:t>
            </w:r>
            <w:proofErr w:type="spellStart"/>
            <w:r w:rsidR="008D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์</w:t>
            </w:r>
            <w:proofErr w:type="spellEnd"/>
            <w:r w:rsidR="008D18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ทันที่</w:t>
            </w:r>
          </w:p>
          <w:p w:rsidR="002A4625" w:rsidRDefault="002A4625" w:rsidP="002A46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สรุปผลการดำเดินงาน</w:t>
            </w:r>
          </w:p>
          <w:p w:rsidR="002A4625" w:rsidRPr="009F66F0" w:rsidRDefault="002A4625" w:rsidP="002A46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4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ผู้เกี่ยวข้องในการมีส่วนร่วมสนับสนุนการดำเนินการ และสรุปโครงการ นำส่งเทศบาลเมืองทุ่งตำเสา</w:t>
            </w:r>
          </w:p>
        </w:tc>
      </w:tr>
      <w:tr w:rsidR="004D61E6" w:rsidRPr="004D61E6" w:rsidTr="00E27B4B">
        <w:tc>
          <w:tcPr>
            <w:tcW w:w="10632" w:type="dxa"/>
            <w:gridSpan w:val="3"/>
            <w:shd w:val="clear" w:color="auto" w:fill="FFFFFF"/>
          </w:tcPr>
          <w:p w:rsidR="00804B99" w:rsidRPr="00804B99" w:rsidRDefault="00804B99" w:rsidP="00D140B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04B9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434119" w:rsidRPr="007B5EAA" w:rsidRDefault="007B5EAA" w:rsidP="007B5EA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830B3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ุมชนทุกครัวเรือนมีส่วนร่วมในการควบคุม ป้องกันและทำลายแหล่งเพาะพันธ์ยุงลาย</w:t>
            </w:r>
          </w:p>
          <w:p w:rsidR="007B5EAA" w:rsidRDefault="007B5EAA" w:rsidP="00830B3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5EA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  <w:r w:rsidR="005A35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30B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ตราป่วยของโรคไข้เลือดออก ลดลงจากปีก่อนหน้า (2566)</w:t>
            </w:r>
          </w:p>
          <w:p w:rsidR="00830B38" w:rsidRDefault="00830B38" w:rsidP="00830B3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ดัชนีการสำรวจลูกน้ำยุงลาย (ค่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HI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(ค่าเฉลี่ยต่อปี) ลดลงจากปีก่อน</w:t>
            </w:r>
          </w:p>
          <w:p w:rsidR="006649C4" w:rsidRPr="00830B38" w:rsidRDefault="006649C4" w:rsidP="00830B3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4D61E6" w:rsidRPr="004D61E6" w:rsidTr="008508D9">
        <w:trPr>
          <w:trHeight w:val="538"/>
        </w:trPr>
        <w:tc>
          <w:tcPr>
            <w:tcW w:w="5529" w:type="dxa"/>
            <w:gridSpan w:val="2"/>
          </w:tcPr>
          <w:p w:rsidR="00D35498" w:rsidRPr="00B07BE1" w:rsidRDefault="00804B99" w:rsidP="00B07BE1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04B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4D61E6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D61E6" w:rsidRPr="004D61E6" w:rsidTr="00804B99">
        <w:trPr>
          <w:trHeight w:val="53"/>
        </w:trPr>
        <w:tc>
          <w:tcPr>
            <w:tcW w:w="5529" w:type="dxa"/>
            <w:gridSpan w:val="2"/>
          </w:tcPr>
          <w:p w:rsidR="00D35498" w:rsidRDefault="002943B6" w:rsidP="00E07D21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8D0E64" w:rsidRDefault="00E51FF2" w:rsidP="00E51FF2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E51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830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ตุ้นและปลุกจิตสำนึกให้ประชาชนเกิดความตระหนักและเห็นถึงความสำคัญของการป้องกันและควบคุมโรคไข้เลือดออก ในครัวเรือและชุมชนของตนเอง</w:t>
            </w:r>
          </w:p>
          <w:p w:rsidR="00E51FF2" w:rsidRDefault="00E51FF2" w:rsidP="00830B38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830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ร่วมกำจัดแหล่งเพาะพันธ์ลูกน้ำยุงลาย และเกิดพฤติกรรมการทำลายแหล่งเพาะพันธ์ยุงลายอย่างต่อเนื่องสม่ำเสมอในชุมชน</w:t>
            </w:r>
          </w:p>
          <w:p w:rsidR="00830B38" w:rsidRPr="00E51FF2" w:rsidRDefault="00830B38" w:rsidP="00830B38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ลดอัตราการป่วยและการไม่มีผู้ป่วยตาย ด้วยโรคไข้เลือดออกในชุมชน</w:t>
            </w:r>
          </w:p>
        </w:tc>
        <w:tc>
          <w:tcPr>
            <w:tcW w:w="5103" w:type="dxa"/>
          </w:tcPr>
          <w:p w:rsidR="00804B99" w:rsidRDefault="00804B99" w:rsidP="00B07B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4E04" w:rsidRPr="000441E9" w:rsidRDefault="000441E9" w:rsidP="000441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044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การป่วยของโรคไข้เลือดออกลดลงจากปีก่อนหน้า (ปี2566)</w:t>
            </w:r>
          </w:p>
          <w:p w:rsidR="000441E9" w:rsidRDefault="000441E9" w:rsidP="00C7755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77557" w:rsidRPr="00C77557" w:rsidRDefault="000441E9" w:rsidP="00C775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่าดัชนีการสำรวจลูกน้ำยุงลายในบ้านเรือ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้องมีค่าไม่เกินร้อยละ 10</w:t>
            </w:r>
            <w:r w:rsidR="00C77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84E04" w:rsidRDefault="00C84E04" w:rsidP="00B07B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1E9" w:rsidRDefault="000441E9" w:rsidP="000441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ัตราป่วยตายด้วยโดยโรคไข้เลือดออก เป็นร้อยละ 0</w:t>
            </w:r>
          </w:p>
          <w:p w:rsidR="008253D7" w:rsidRPr="00804B99" w:rsidRDefault="008253D7" w:rsidP="00B07B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1669" w:rsidRPr="004D61E6" w:rsidTr="009363B0">
        <w:trPr>
          <w:trHeight w:val="53"/>
        </w:trPr>
        <w:tc>
          <w:tcPr>
            <w:tcW w:w="10632" w:type="dxa"/>
            <w:gridSpan w:val="3"/>
          </w:tcPr>
          <w:p w:rsidR="00881669" w:rsidRPr="00881669" w:rsidRDefault="00881669" w:rsidP="008816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6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  <w:p w:rsidR="00C84AAA" w:rsidRDefault="002A409F" w:rsidP="00AB01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สมัครสาธารณสุขโรงพยาบาลส่งเสริมสุขภาพตำบลบ้านหินผุด จำนวน 105 คน</w:t>
            </w:r>
          </w:p>
          <w:p w:rsidR="00D66A76" w:rsidRPr="000F0EA6" w:rsidRDefault="00D66A76" w:rsidP="00D66A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F5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0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5 จำนวน </w:t>
            </w:r>
            <w:r w:rsidR="002E59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 w:rsidRPr="000F0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D66A76" w:rsidRPr="000F0EA6" w:rsidRDefault="00D66A76" w:rsidP="00D66A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มู่ที่ 7 จำนวน</w:t>
            </w:r>
            <w:r w:rsidR="002E59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4</w:t>
            </w:r>
            <w:r w:rsidRPr="000F0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D66A76" w:rsidRPr="000F0EA6" w:rsidRDefault="00D66A76" w:rsidP="00D66A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มู่ที่ 8 จำนวน</w:t>
            </w:r>
            <w:r w:rsidR="002E59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</w:t>
            </w:r>
            <w:r w:rsidRPr="000F0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D66A76" w:rsidRPr="000F0EA6" w:rsidRDefault="00D66A76" w:rsidP="00D66A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มู่ที่ 9 จำนวน</w:t>
            </w:r>
            <w:r w:rsidR="002E59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</w:t>
            </w:r>
            <w:r w:rsidRPr="000F0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:rsidR="00344D72" w:rsidRDefault="00D06419" w:rsidP="00AB0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1F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</w:t>
            </w:r>
            <w:r w:rsidR="00371F5F" w:rsidRPr="00371F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กนักเรียน</w:t>
            </w:r>
            <w:r w:rsidR="00D529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.3</w:t>
            </w:r>
            <w:r w:rsidR="00C84A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.5</w:t>
            </w:r>
            <w:r w:rsidR="00371F5F" w:rsidRPr="00371F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พร้อมทีมสารวัตรยุงลาย) ทั้ง 5</w:t>
            </w:r>
            <w:r w:rsidRPr="00371F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เรียน จำนวน</w:t>
            </w:r>
            <w:r w:rsidR="007D4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</w:t>
            </w:r>
            <w:r w:rsidR="00371F5F" w:rsidRPr="00371F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0F0EA6" w:rsidRDefault="00D66A76" w:rsidP="00AB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70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529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หินผุด</w:t>
            </w:r>
            <w:r w:rsidR="00266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จำนวน </w:t>
            </w:r>
            <w:r w:rsidR="00202E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="000F0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="00202E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670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2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02E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ีมสารวัตรยุงลาย 5 คน)</w:t>
            </w:r>
          </w:p>
          <w:p w:rsidR="00D66A76" w:rsidRDefault="00D66A76" w:rsidP="00AB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F0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พัฒนาการศึกษา       จำนวน</w:t>
            </w:r>
            <w:r w:rsidR="00266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</w:t>
            </w:r>
            <w:r w:rsidR="000F0E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 w:rsidR="00D529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.1-ม.3</w:t>
            </w:r>
            <w:r w:rsidR="00C84A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70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2E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ีมสารวัตรยุงลาย 5 คน)</w:t>
            </w:r>
          </w:p>
          <w:p w:rsidR="000F0EA6" w:rsidRDefault="000F0EA6" w:rsidP="00AB0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เรียนบ้านรักเมืองไทย 6    จำนวน</w:t>
            </w:r>
            <w:r w:rsidR="00266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 w:rsidR="00122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202E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0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2E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ีมสารวัตรยุงลาย 5 คน)</w:t>
            </w:r>
          </w:p>
          <w:p w:rsidR="000F0EA6" w:rsidRDefault="000F0EA6" w:rsidP="00AB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ท่าหมอไชย        จำนวน</w:t>
            </w:r>
            <w:r w:rsidR="00266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 w:rsidR="00122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670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2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2E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ีมสารวัตรยุงลาย 5 คน)</w:t>
            </w:r>
          </w:p>
          <w:p w:rsidR="00C84AAA" w:rsidRPr="00371F5F" w:rsidRDefault="000F0EA6" w:rsidP="00AB0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รงเรียนบ้านวังพา               จำนวน</w:t>
            </w:r>
            <w:r w:rsidR="00266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 w:rsidR="007D4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122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0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D4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ทีมสารวัตรยุงลาย 5 คน)</w:t>
            </w:r>
          </w:p>
        </w:tc>
      </w:tr>
      <w:tr w:rsidR="00881669" w:rsidRPr="004D61E6" w:rsidTr="000F0EA6">
        <w:trPr>
          <w:trHeight w:val="743"/>
        </w:trPr>
        <w:tc>
          <w:tcPr>
            <w:tcW w:w="10632" w:type="dxa"/>
            <w:gridSpan w:val="3"/>
          </w:tcPr>
          <w:p w:rsidR="00881669" w:rsidRPr="00881669" w:rsidRDefault="00881669" w:rsidP="008816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6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  <w:p w:rsidR="00C84AAA" w:rsidRPr="001379AD" w:rsidRDefault="00F573C4" w:rsidP="002A40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79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</w:t>
            </w:r>
            <w:r w:rsidRPr="00137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มีนาคม 256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2567</w:t>
            </w:r>
          </w:p>
        </w:tc>
      </w:tr>
    </w:tbl>
    <w:p w:rsidR="00507B85" w:rsidRDefault="00507B85" w:rsidP="00507B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872FE" w:rsidRDefault="003872FE" w:rsidP="00507B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D87" w:rsidRDefault="00B53D87" w:rsidP="00507B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D87" w:rsidRDefault="00B53D87" w:rsidP="00507B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D87" w:rsidRDefault="00B53D87" w:rsidP="00507B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D87" w:rsidRDefault="00B53D87" w:rsidP="00507B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D87" w:rsidRDefault="00B53D87" w:rsidP="00507B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D87" w:rsidRDefault="00B53D87" w:rsidP="00507B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D87" w:rsidRDefault="00B53D87" w:rsidP="00507B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D87" w:rsidRDefault="00B53D87" w:rsidP="00507B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D87" w:rsidRDefault="00B53D87" w:rsidP="00507B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3D87" w:rsidRDefault="00B53D87" w:rsidP="00507B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0E84" w:rsidRDefault="00670E84" w:rsidP="00507B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49C4" w:rsidRPr="002A409F" w:rsidRDefault="006649C4" w:rsidP="00507B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A409F" w:rsidRDefault="00804B99" w:rsidP="001379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409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ละเอียดงบประมาณ </w:t>
      </w:r>
      <w:r w:rsidR="002A409F" w:rsidRPr="002A40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หินผุดร่วมใจป้องกันภัยไข้เลือดออก </w:t>
      </w:r>
    </w:p>
    <w:p w:rsidR="00E65A10" w:rsidRPr="00670E84" w:rsidRDefault="002A409F" w:rsidP="00670E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409F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2567</w:t>
      </w:r>
    </w:p>
    <w:p w:rsidR="002B2F98" w:rsidRPr="004D61E6" w:rsidRDefault="005D23E5" w:rsidP="00F240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3827"/>
        <w:gridCol w:w="1276"/>
      </w:tblGrid>
      <w:tr w:rsidR="004D61E6" w:rsidRPr="004D61E6" w:rsidTr="00117468">
        <w:tc>
          <w:tcPr>
            <w:tcW w:w="5529" w:type="dxa"/>
          </w:tcPr>
          <w:p w:rsidR="005D23E5" w:rsidRPr="004D61E6" w:rsidRDefault="009C2F7F" w:rsidP="00201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ุ</w:t>
            </w:r>
            <w:r w:rsidR="005D23E5"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นิดกิจกรรมหลัก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ช่น ประชุมรณรงค์ จัดบริการ</w:t>
            </w:r>
            <w:r w:rsidR="002014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</w:p>
        </w:tc>
        <w:tc>
          <w:tcPr>
            <w:tcW w:w="3827" w:type="dxa"/>
          </w:tcPr>
          <w:p w:rsidR="005D23E5" w:rsidRPr="004D61E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5D23E5" w:rsidRPr="004D61E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4D61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0F0EA6" w:rsidRPr="004D61E6" w:rsidTr="000F0EA6">
        <w:trPr>
          <w:trHeight w:val="1968"/>
        </w:trPr>
        <w:tc>
          <w:tcPr>
            <w:tcW w:w="5529" w:type="dxa"/>
          </w:tcPr>
          <w:p w:rsidR="000F0EA6" w:rsidRPr="000F0EA6" w:rsidRDefault="000F0EA6" w:rsidP="00A73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="00A735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ชี้แจงรายละเอียดโครงการ </w:t>
            </w:r>
          </w:p>
        </w:tc>
        <w:tc>
          <w:tcPr>
            <w:tcW w:w="3827" w:type="dxa"/>
          </w:tcPr>
          <w:p w:rsidR="000F0EA6" w:rsidRDefault="000F0EA6" w:rsidP="00B57DF0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อาหารว่างสำหรับผู้เข้าร่วม</w:t>
            </w:r>
            <w:r w:rsidR="00A735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="00C84E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 w:rsidR="00E00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0</w:t>
            </w:r>
            <w:r w:rsidR="00C84E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 w:rsidR="00BB0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="00BB0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BB0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จำนวน</w:t>
            </w:r>
            <w:r w:rsidR="00460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5</w:t>
            </w:r>
            <w:r w:rsidR="00BB0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และทีมสารวัตรยุงลาย จำนวน </w:t>
            </w:r>
            <w:r w:rsidR="00460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 w:rsidR="00BB0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)(มื้อละ </w:t>
            </w:r>
            <w:r w:rsidR="00201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BB0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  <w:r w:rsidR="00BB0C90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BB0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มื้อ </w:t>
            </w:r>
            <w:r w:rsidR="00BB0C90">
              <w:rPr>
                <w:rFonts w:ascii="TH SarabunIT๙" w:hAnsi="TH SarabunIT๙" w:cs="TH SarabunIT๙"/>
                <w:sz w:val="32"/>
                <w:szCs w:val="32"/>
              </w:rPr>
              <w:t xml:space="preserve">x  </w:t>
            </w:r>
            <w:r w:rsidR="00460769">
              <w:rPr>
                <w:rFonts w:ascii="TH SarabunIT๙" w:hAnsi="TH SarabunIT๙" w:cs="TH SarabunIT๙"/>
                <w:sz w:val="32"/>
                <w:szCs w:val="32"/>
              </w:rPr>
              <w:t xml:space="preserve">130 </w:t>
            </w:r>
            <w:r w:rsidR="00BB0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)</w:t>
            </w:r>
          </w:p>
          <w:p w:rsidR="00BB0C90" w:rsidRDefault="00BB0C90" w:rsidP="00BB0C90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201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019BB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460769" w:rsidRPr="00460769" w:rsidRDefault="00460769" w:rsidP="00A735C6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07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A735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A735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500 </w:t>
            </w:r>
            <w:r w:rsidRPr="004607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0F0EA6" w:rsidRPr="004D61E6" w:rsidRDefault="0076549C" w:rsidP="007654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มีนาคม 2567</w:t>
            </w:r>
          </w:p>
        </w:tc>
      </w:tr>
      <w:tr w:rsidR="004D61E6" w:rsidRPr="004D61E6" w:rsidTr="00117468">
        <w:tc>
          <w:tcPr>
            <w:tcW w:w="5529" w:type="dxa"/>
          </w:tcPr>
          <w:p w:rsidR="00ED0233" w:rsidRDefault="000F0EA6" w:rsidP="002D0A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2</w:t>
            </w:r>
            <w:r w:rsidR="00B57D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ณรงค์ป้องกันและควบคุมโรคไข้เลือดออก</w:t>
            </w:r>
          </w:p>
          <w:p w:rsidR="003872FE" w:rsidRDefault="003872FE" w:rsidP="002D0A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2FE" w:rsidRDefault="003872FE" w:rsidP="002D0A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2FE" w:rsidRDefault="003872FE" w:rsidP="002D0A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2FE" w:rsidRDefault="003872FE" w:rsidP="002D0A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2FE" w:rsidRDefault="003872FE" w:rsidP="002D0A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72FE" w:rsidRPr="004D61E6" w:rsidRDefault="003872FE" w:rsidP="002D0A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80599" w:rsidRDefault="00B57DF0" w:rsidP="00B57DF0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ป้ายไวนิล</w:t>
            </w:r>
            <w:r w:rsidR="00C84A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้องกันและควบคุมโรคไข้เลือด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ผืน</w:t>
            </w:r>
            <w:r w:rsidR="00C82A85" w:rsidRPr="00C82A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นาด </w:t>
            </w:r>
            <w:r w:rsidR="00C82A85" w:rsidRPr="00C82A85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C82A85" w:rsidRPr="00C82A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เมตร </w:t>
            </w:r>
            <w:r w:rsidR="00C82A85" w:rsidRPr="00C82A85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C82A85" w:rsidRPr="00C82A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4 เมตร </w:t>
            </w:r>
            <w:r w:rsidR="00C82A85" w:rsidRPr="00C82A8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C82A85" w:rsidRPr="00C82A85">
              <w:rPr>
                <w:rFonts w:ascii="TH SarabunIT๙" w:hAnsi="TH SarabunIT๙" w:cs="TH SarabunIT๙"/>
                <w:sz w:val="32"/>
                <w:szCs w:val="32"/>
                <w:cs/>
              </w:rPr>
              <w:t>1 ผืน)</w:t>
            </w:r>
          </w:p>
          <w:p w:rsidR="00C82A85" w:rsidRPr="00A65BEF" w:rsidRDefault="00C82A85" w:rsidP="00C82A85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FE5FB4"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  <w:r w:rsidR="00044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B57DF0" w:rsidRDefault="00B57DF0" w:rsidP="00B57DF0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</w:t>
            </w:r>
            <w:r w:rsidRPr="00B57DF0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รณรงค์ไข้เลือดออก</w:t>
            </w:r>
            <w:r w:rsidR="00201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="00E65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ิ้น</w:t>
            </w:r>
            <w:r w:rsidR="00201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ชิ้นละ 450 </w:t>
            </w:r>
            <w:r w:rsidR="002019BB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201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ชิ้น)</w:t>
            </w:r>
          </w:p>
          <w:p w:rsidR="002019BB" w:rsidRPr="002019BB" w:rsidRDefault="002019BB" w:rsidP="002019BB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2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A65BEF" w:rsidRDefault="00E65A10" w:rsidP="00524C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น้ำดื่มผู้เข้าร่วมรณรงค์</w:t>
            </w:r>
            <w:r w:rsidR="00A65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้ำเปล่า 5 บาท)</w:t>
            </w:r>
            <w:r w:rsidR="00CF5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5 จำนวน</w:t>
            </w:r>
            <w:r w:rsidR="007D4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9</w:t>
            </w:r>
            <w:r w:rsidR="00CF5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 w:rsidR="00524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ิดเป็น</w:t>
            </w:r>
            <w:r w:rsidR="00A65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4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5</w:t>
            </w:r>
            <w:r w:rsidR="00A65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="00524CB4">
              <w:rPr>
                <w:rFonts w:ascii="TH SarabunIT๙" w:hAnsi="TH SarabunIT๙" w:cs="TH SarabunIT๙"/>
                <w:sz w:val="32"/>
                <w:szCs w:val="32"/>
              </w:rPr>
              <w:t xml:space="preserve">x 6 </w:t>
            </w:r>
            <w:r w:rsidR="00524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)</w:t>
            </w:r>
          </w:p>
          <w:p w:rsidR="00524CB4" w:rsidRDefault="0004471F" w:rsidP="00524CB4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3</w:t>
            </w:r>
            <w:r w:rsidR="00524CB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0</w:t>
            </w:r>
            <w:r w:rsidR="00524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A65BEF" w:rsidRDefault="00CF583C" w:rsidP="00524C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น้ำดื่มผู้เข้าร่วมรณรงค์</w:t>
            </w:r>
            <w:r w:rsidR="00A65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้ำเปล่า 5 บาท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7 จำนวน</w:t>
            </w:r>
            <w:r w:rsidR="007D4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 w:rsidR="00524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ิด</w:t>
            </w:r>
            <w:r w:rsidR="00A65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 </w:t>
            </w:r>
            <w:r w:rsidR="00A65BEF">
              <w:rPr>
                <w:rFonts w:ascii="TH SarabunIT๙" w:hAnsi="TH SarabunIT๙" w:cs="TH SarabunIT๙"/>
                <w:sz w:val="32"/>
                <w:szCs w:val="32"/>
              </w:rPr>
              <w:t>475</w:t>
            </w:r>
            <w:r w:rsidR="00A65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="00524CB4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524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เดือน)</w:t>
            </w:r>
          </w:p>
          <w:p w:rsidR="00524CB4" w:rsidRDefault="00524CB4" w:rsidP="00524CB4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0 บาท</w:t>
            </w:r>
          </w:p>
          <w:p w:rsidR="00A65BEF" w:rsidRDefault="00CF583C" w:rsidP="00524C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น้ำดื่มผู้เข้าร่วมรณรงค์</w:t>
            </w:r>
            <w:r w:rsidR="00A65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้ำเปล่า 5 บาท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8 จำนวน</w:t>
            </w:r>
            <w:r w:rsidR="007D4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 w:rsidR="00524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ิดเป็น </w:t>
            </w:r>
            <w:r w:rsidR="00A65BEF">
              <w:rPr>
                <w:rFonts w:ascii="TH SarabunIT๙" w:hAnsi="TH SarabunIT๙" w:cs="TH SarabunIT๙"/>
                <w:sz w:val="32"/>
                <w:szCs w:val="32"/>
              </w:rPr>
              <w:t>215</w:t>
            </w:r>
            <w:r w:rsidR="00A65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="00524CB4">
              <w:rPr>
                <w:rFonts w:ascii="TH SarabunIT๙" w:hAnsi="TH SarabunIT๙" w:cs="TH SarabunIT๙"/>
                <w:sz w:val="32"/>
                <w:szCs w:val="32"/>
              </w:rPr>
              <w:t xml:space="preserve"> x 6</w:t>
            </w:r>
            <w:r w:rsidR="00524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)</w:t>
            </w:r>
          </w:p>
          <w:p w:rsidR="00524CB4" w:rsidRDefault="00524CB4" w:rsidP="00524CB4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0 บาท</w:t>
            </w:r>
          </w:p>
          <w:p w:rsidR="00A65BEF" w:rsidRDefault="00CF583C" w:rsidP="00524CB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น้ำดื่มผู้เข้าร่วมรณรงค์</w:t>
            </w:r>
            <w:r w:rsidR="00A65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้ำเปล่า 5 บาท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9 จำนวน</w:t>
            </w:r>
            <w:r w:rsidR="007D4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 w:rsidR="00524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ิดเป็น</w:t>
            </w:r>
            <w:r w:rsidR="00044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65BEF"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  <w:r w:rsidR="00A65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="00524CB4">
              <w:rPr>
                <w:rFonts w:ascii="TH SarabunIT๙" w:hAnsi="TH SarabunIT๙" w:cs="TH SarabunIT๙"/>
                <w:sz w:val="32"/>
                <w:szCs w:val="32"/>
              </w:rPr>
              <w:t xml:space="preserve"> x 6 </w:t>
            </w:r>
            <w:r w:rsidR="00524C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)</w:t>
            </w:r>
          </w:p>
          <w:p w:rsidR="00524CB4" w:rsidRPr="00CF583C" w:rsidRDefault="00524CB4" w:rsidP="00524CB4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7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9F66F0" w:rsidRDefault="009F66F0" w:rsidP="009F66F0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ถุงมือ</w:t>
            </w:r>
            <w:r w:rsidR="006E60DF">
              <w:rPr>
                <w:rFonts w:ascii="TH SarabunIT๙" w:hAnsi="TH SarabunIT๙" w:cs="TH SarabunIT๙"/>
                <w:sz w:val="32"/>
                <w:szCs w:val="32"/>
              </w:rPr>
              <w:t xml:space="preserve"> 15 </w:t>
            </w:r>
            <w:r w:rsidR="006E6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อง</w:t>
            </w:r>
            <w:r w:rsidR="00F47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่องละ 85 บาท</w:t>
            </w:r>
          </w:p>
          <w:p w:rsidR="00BB0C90" w:rsidRDefault="00BB0C90" w:rsidP="00BB0C90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5 บาท</w:t>
            </w:r>
          </w:p>
          <w:p w:rsidR="00E65A10" w:rsidRDefault="009F66F0" w:rsidP="009F66F0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ถุงดำ</w:t>
            </w:r>
            <w:r w:rsidR="000D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ละ 1 </w:t>
            </w:r>
            <w:proofErr w:type="spellStart"/>
            <w:r w:rsidR="000D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็ค</w:t>
            </w:r>
            <w:proofErr w:type="spellEnd"/>
            <w:r w:rsidR="00EE2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</w:t>
            </w:r>
            <w:r w:rsidR="00CF5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CF583C"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 w:rsidR="00F47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EE23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CF5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="00CF583C"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 w:rsidR="000D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</w:t>
            </w:r>
            <w:r w:rsidR="000D07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 w:rsidR="000D07F0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proofErr w:type="spellStart"/>
            <w:r w:rsidR="000D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็ค</w:t>
            </w:r>
            <w:proofErr w:type="spellEnd"/>
            <w:r w:rsidR="00044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F47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็</w:t>
            </w:r>
            <w:proofErr w:type="spellEnd"/>
            <w:r w:rsidR="00F47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ะ 49 บาท</w:t>
            </w:r>
          </w:p>
          <w:p w:rsidR="00BB0C90" w:rsidRPr="000D07F0" w:rsidRDefault="00BB0C90" w:rsidP="00BB0C90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ป็นเงิน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17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CF583C" w:rsidRDefault="00D5296A" w:rsidP="00462F20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ี่คีบขยะ</w:t>
            </w:r>
            <w:r w:rsidR="00462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="000D0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อัน </w:t>
            </w:r>
            <w:r w:rsidR="00F47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นละ 25 บาท </w:t>
            </w:r>
          </w:p>
          <w:p w:rsidR="00BB0C90" w:rsidRDefault="00BB0C90" w:rsidP="00BB0C90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500 บาท</w:t>
            </w:r>
          </w:p>
          <w:p w:rsidR="00460769" w:rsidRPr="00A9575A" w:rsidRDefault="002019BB" w:rsidP="0004471F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5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เป็นเงิน </w:t>
            </w:r>
            <w:r w:rsidR="00524C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0447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524C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0447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6</w:t>
            </w:r>
            <w:r w:rsidR="005823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60769" w:rsidRPr="00A95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76549C" w:rsidRDefault="0076549C" w:rsidP="007654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ดือน เมษายน  256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6549C" w:rsidRDefault="0076549C" w:rsidP="007654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ED0233" w:rsidRPr="004D61E6" w:rsidRDefault="0076549C" w:rsidP="007654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 กันยายน 2567</w:t>
            </w:r>
          </w:p>
        </w:tc>
      </w:tr>
      <w:tr w:rsidR="0076549C" w:rsidRPr="004D61E6" w:rsidTr="0076549C">
        <w:trPr>
          <w:trHeight w:val="2077"/>
        </w:trPr>
        <w:tc>
          <w:tcPr>
            <w:tcW w:w="5529" w:type="dxa"/>
          </w:tcPr>
          <w:p w:rsidR="0076549C" w:rsidRPr="00E65A10" w:rsidRDefault="0076549C" w:rsidP="0094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ที่ 3</w:t>
            </w:r>
            <w:r w:rsidRPr="00E65A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รวจและทำลายแหล่งเพาะพันธ์ลูกน้ำยุงลายในบ้าน ชุมชน และโรงเรียนทุก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แจกแผ่นพับ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อะเบด</w:t>
            </w:r>
            <w:proofErr w:type="spellEnd"/>
          </w:p>
          <w:p w:rsidR="0076549C" w:rsidRPr="00E65A10" w:rsidRDefault="0076549C" w:rsidP="009456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549C" w:rsidRDefault="0076549C" w:rsidP="009456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49C" w:rsidRPr="009C2F7F" w:rsidRDefault="0076549C" w:rsidP="0094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6549C" w:rsidRPr="00EE23BE" w:rsidRDefault="0076549C" w:rsidP="000A22AC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อะเบ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ด้รับการสนับสนุนจากเทศบาลเมืองทุ่งตำเสา)</w:t>
            </w:r>
          </w:p>
          <w:p w:rsidR="0076549C" w:rsidRDefault="0076549C" w:rsidP="00A9575A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ค่าแผ่นพับ 300 แผ่น (ขนา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่นละ 11 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พับ 200 บาท)</w:t>
            </w:r>
          </w:p>
          <w:p w:rsidR="0076549C" w:rsidRPr="00EE23BE" w:rsidRDefault="0076549C" w:rsidP="00A9575A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6549C" w:rsidRPr="00D035D8" w:rsidRDefault="0076549C" w:rsidP="000A22AC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 3</w:t>
            </w:r>
            <w:r w:rsidRPr="00A957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00 </w:t>
            </w:r>
            <w:r w:rsidRPr="00A95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  <w:vMerge w:val="restart"/>
          </w:tcPr>
          <w:p w:rsidR="0076549C" w:rsidRDefault="0076549C" w:rsidP="007654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เมษายน  2567</w:t>
            </w:r>
          </w:p>
          <w:p w:rsidR="0076549C" w:rsidRDefault="0076549C" w:rsidP="007654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</w:p>
          <w:p w:rsidR="0076549C" w:rsidRPr="00AB53C5" w:rsidRDefault="0076549C" w:rsidP="007654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กันยายน 2567</w:t>
            </w:r>
          </w:p>
        </w:tc>
      </w:tr>
      <w:tr w:rsidR="0076549C" w:rsidRPr="004D61E6" w:rsidTr="00117468">
        <w:tc>
          <w:tcPr>
            <w:tcW w:w="5529" w:type="dxa"/>
          </w:tcPr>
          <w:p w:rsidR="0076549C" w:rsidRPr="00E65A10" w:rsidRDefault="0076549C" w:rsidP="00163B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ที่ 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ปลอกแขน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ิกเ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ลอดลูกน้ำยุงลาย</w:t>
            </w:r>
          </w:p>
          <w:p w:rsidR="0076549C" w:rsidRDefault="0076549C" w:rsidP="009456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6549C" w:rsidRPr="0012256C" w:rsidRDefault="0076549C" w:rsidP="00163BB1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ปลอกแขนสารวัตรยุงลาย โรงเรียนละ 10 พื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ปลอกแขนพร้อมปัก 18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คน)</w:t>
            </w:r>
          </w:p>
          <w:p w:rsidR="0076549C" w:rsidRDefault="0076549C" w:rsidP="00163BB1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2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76549C" w:rsidRPr="004635AC" w:rsidRDefault="0076549C" w:rsidP="00163BB1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ิกเ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ลอดลูกน้ำยุงลาย ขนาด 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97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ิ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วงละ 7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)</w:t>
            </w:r>
          </w:p>
          <w:p w:rsidR="0076549C" w:rsidRDefault="0076549C" w:rsidP="0012256C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4 บาท</w:t>
            </w:r>
          </w:p>
          <w:p w:rsidR="0076549C" w:rsidRDefault="0076549C" w:rsidP="00656D8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 1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54 </w:t>
            </w:r>
            <w:r w:rsidRPr="00A957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  <w:vMerge/>
          </w:tcPr>
          <w:p w:rsidR="0076549C" w:rsidRPr="00AB53C5" w:rsidRDefault="0076549C" w:rsidP="00AB53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03A" w:rsidRPr="004D61E6" w:rsidTr="009363B0">
        <w:trPr>
          <w:trHeight w:val="414"/>
        </w:trPr>
        <w:tc>
          <w:tcPr>
            <w:tcW w:w="10632" w:type="dxa"/>
            <w:gridSpan w:val="3"/>
          </w:tcPr>
          <w:p w:rsidR="0080103A" w:rsidRPr="00AB012F" w:rsidRDefault="0080103A" w:rsidP="000A22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3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</w:t>
            </w:r>
            <w:r w:rsidR="00960AB3" w:rsidRPr="00463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56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0A22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960AB3" w:rsidRPr="004635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0A22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0</w:t>
            </w:r>
            <w:r w:rsidR="004635AC" w:rsidRPr="00463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B012F" w:rsidRPr="00463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="00AB012F" w:rsidRPr="00AB01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="00FE5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่หมื่น</w:t>
            </w:r>
            <w:r w:rsidR="000A22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งพันสี่ร้อย</w:t>
            </w:r>
            <w:r w:rsidR="00960A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ถ้วน</w:t>
            </w:r>
            <w:r w:rsidR="00AB012F" w:rsidRPr="00AB01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424464" w:rsidRPr="004D61E6" w:rsidRDefault="005A13C1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424464"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. สรุปแผนงาน/โครงการ/กิจกรรม</w:t>
      </w:r>
    </w:p>
    <w:p w:rsidR="00424464" w:rsidRPr="004D61E6" w:rsidRDefault="00424464" w:rsidP="00E07D2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="005A13C1"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424464" w:rsidRPr="004D61E6" w:rsidRDefault="005A13C1" w:rsidP="00424464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4D61E6">
        <w:rPr>
          <w:rFonts w:ascii="TH SarabunIT๙" w:hAnsi="TH SarabunIT๙" w:cs="TH SarabunIT๙"/>
          <w:iCs/>
          <w:sz w:val="32"/>
          <w:szCs w:val="32"/>
          <w:cs/>
        </w:rPr>
        <w:t>๗</w:t>
      </w:r>
      <w:r w:rsidR="00424464" w:rsidRPr="004D61E6">
        <w:rPr>
          <w:rFonts w:ascii="TH SarabunIT๙" w:hAnsi="TH SarabunIT๙" w:cs="TH SarabunIT๙"/>
          <w:iCs/>
          <w:sz w:val="32"/>
          <w:szCs w:val="32"/>
          <w:cs/>
        </w:rPr>
        <w:t>.</w:t>
      </w:r>
      <w:r w:rsidRPr="004D61E6">
        <w:rPr>
          <w:rFonts w:ascii="TH SarabunIT๙" w:hAnsi="TH SarabunIT๙" w:cs="TH SarabunIT๙"/>
          <w:iCs/>
          <w:sz w:val="32"/>
          <w:szCs w:val="32"/>
          <w:cs/>
        </w:rPr>
        <w:t>๑</w:t>
      </w:r>
      <w:r w:rsidR="00424464" w:rsidRPr="004D61E6">
        <w:rPr>
          <w:rFonts w:ascii="TH SarabunIT๙" w:hAnsi="TH SarabunIT๙" w:cs="TH SarabunIT๙"/>
          <w:iCs/>
          <w:sz w:val="32"/>
          <w:szCs w:val="32"/>
        </w:rPr>
        <w:tab/>
      </w:r>
      <w:r w:rsidR="00424464" w:rsidRPr="004D61E6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424464" w:rsidRPr="004D61E6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4D61E6">
        <w:rPr>
          <w:rFonts w:ascii="TH SarabunIT๙" w:hAnsi="TH SarabunIT๙" w:cs="TH SarabunIT๙"/>
          <w:sz w:val="32"/>
          <w:szCs w:val="32"/>
          <w:cs/>
        </w:rPr>
        <w:t>๒๕๕๗</w:t>
      </w:r>
      <w:r w:rsidR="00424464" w:rsidRPr="004D61E6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="00424464" w:rsidRPr="004D61E6">
        <w:rPr>
          <w:rFonts w:ascii="TH SarabunIT๙" w:hAnsi="TH SarabunIT๙" w:cs="TH SarabunIT๙"/>
          <w:iCs/>
          <w:sz w:val="32"/>
          <w:szCs w:val="32"/>
          <w:cs/>
        </w:rPr>
        <w:t>)</w:t>
      </w:r>
    </w:p>
    <w:p w:rsidR="007318A3" w:rsidRPr="005308E2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434119">
        <w:rPr>
          <w:rFonts w:ascii="TH SarabunIT๙" w:hAnsi="TH SarabunIT๙" w:cs="TH SarabunIT๙"/>
          <w:sz w:val="32"/>
          <w:szCs w:val="32"/>
          <w:cs/>
        </w:rPr>
        <w:t>…..</w:t>
      </w:r>
      <w:r w:rsidR="005308E2"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proofErr w:type="spellStart"/>
      <w:r w:rsidR="005308E2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5308E2">
        <w:rPr>
          <w:rFonts w:ascii="TH SarabunIT๙" w:hAnsi="TH SarabunIT๙" w:cs="TH SarabunIT๙" w:hint="cs"/>
          <w:sz w:val="32"/>
          <w:szCs w:val="32"/>
          <w:cs/>
        </w:rPr>
        <w:t>ม. หมู่ที่ 7 บ้านพรุชบา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="00D651A5"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4D61E6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4D61E6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4D61E6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="004A5C18"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4D61E6" w:rsidRDefault="005A13C1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424464"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24464" w:rsidRPr="004D61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4464" w:rsidRPr="004D61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424464" w:rsidRPr="004D61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424464"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24464" w:rsidRPr="004D61E6" w:rsidRDefault="00424464" w:rsidP="00424464">
      <w:pPr>
        <w:ind w:right="-427"/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="00D651A5"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[ข้อ 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(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4D61E6" w:rsidRDefault="00424464" w:rsidP="00424464">
      <w:pPr>
        <w:ind w:right="-710"/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="004A5C18"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(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(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(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="00152255"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(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4D61E6" w:rsidRDefault="005A13C1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424464"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424464" w:rsidRPr="004D61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4464" w:rsidRPr="004D61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424464"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="00D651A5"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="005308E2"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E07D21" w:rsidRPr="004D61E6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๘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(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4D61E6" w:rsidRDefault="005A13C1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424464"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424464" w:rsidRPr="004D61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4464" w:rsidRPr="004D61E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424464" w:rsidRPr="004D61E6" w:rsidRDefault="0034522C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</w:rPr>
        <w:tab/>
      </w:r>
      <w:r w:rsidR="00424464"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="00424464"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="00424464"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="00424464"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="00424464" w:rsidRPr="004D61E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E9684D" w:rsidRPr="004D61E6">
        <w:rPr>
          <w:rFonts w:ascii="TH SarabunIT๙" w:hAnsi="TH SarabunIT๙" w:cs="TH SarabunIT๙"/>
          <w:sz w:val="32"/>
          <w:szCs w:val="32"/>
          <w:cs/>
        </w:rPr>
        <w:t>เ</w:t>
      </w:r>
      <w:r w:rsidRPr="004D61E6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424464" w:rsidRPr="004D61E6" w:rsidRDefault="00424464" w:rsidP="00B9165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๘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Pr="004D61E6" w:rsidRDefault="00424464" w:rsidP="00E07D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๘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1D3FB3" w:rsidRPr="004D61E6">
        <w:rPr>
          <w:rFonts w:ascii="TH SarabunIT๙" w:hAnsi="TH SarabunIT๙" w:cs="TH SarabunIT๙"/>
          <w:sz w:val="32"/>
          <w:szCs w:val="32"/>
          <w:cs/>
        </w:rPr>
        <w:t>เ</w:t>
      </w:r>
      <w:r w:rsidRPr="004D61E6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๘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8309A7" w:rsidRPr="004D61E6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424464" w:rsidRPr="004D61E6" w:rsidRDefault="00424464" w:rsidP="00E07D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๙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="0030594D"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D61E6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</w:t>
      </w:r>
      <w:r w:rsidR="00E07D21" w:rsidRPr="004D61E6">
        <w:rPr>
          <w:rFonts w:ascii="TH SarabunIT๙" w:hAnsi="TH SarabunIT๙" w:cs="TH SarabunIT๙"/>
          <w:sz w:val="32"/>
          <w:szCs w:val="32"/>
          <w:cs/>
        </w:rPr>
        <w:t>ละการปรับเปลี่ยนสิ่งแวดล้อมในกา</w:t>
      </w:r>
      <w:r w:rsidR="0034522C" w:rsidRPr="004D61E6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D61E6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๘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8309A7" w:rsidRPr="004D61E6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424464" w:rsidRPr="004D61E6" w:rsidRDefault="00424464" w:rsidP="00E07D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๙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D61E6" w:rsidRDefault="00424464" w:rsidP="001D3F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4D61E6" w:rsidRDefault="00424464" w:rsidP="001D3FB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๘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๘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4D61E6" w:rsidRDefault="00424464" w:rsidP="00E07D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๙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๘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๒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๓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๕</w:t>
      </w:r>
      <w:r w:rsidRPr="004D61E6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7318A3" w:rsidRPr="004D61E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๖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</w:t>
      </w:r>
    </w:p>
    <w:p w:rsidR="00424464" w:rsidRPr="004D61E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๘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 [ข้อ 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(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)]</w:t>
      </w:r>
    </w:p>
    <w:p w:rsidR="00E07D21" w:rsidRPr="004D61E6" w:rsidRDefault="00424464" w:rsidP="00DD7E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D61E6">
        <w:rPr>
          <w:rFonts w:ascii="TH SarabunIT๙" w:hAnsi="TH SarabunIT๙" w:cs="TH SarabunIT๙"/>
          <w:sz w:val="32"/>
          <w:szCs w:val="32"/>
          <w:cs/>
        </w:rPr>
        <w:tab/>
      </w:r>
      <w:r w:rsidRPr="004D61E6">
        <w:rPr>
          <w:rFonts w:ascii="TH SarabunIT๙" w:hAnsi="TH SarabunIT๙" w:cs="TH SarabunIT๙"/>
          <w:sz w:val="32"/>
          <w:szCs w:val="32"/>
        </w:rPr>
        <w:sym w:font="Symbol" w:char="F080"/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๗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๔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๘</w:t>
      </w:r>
      <w:r w:rsidRPr="004D61E6">
        <w:rPr>
          <w:rFonts w:ascii="TH SarabunIT๙" w:hAnsi="TH SarabunIT๙" w:cs="TH SarabunIT๙"/>
          <w:sz w:val="32"/>
          <w:szCs w:val="32"/>
          <w:cs/>
        </w:rPr>
        <w:t>.</w:t>
      </w:r>
      <w:r w:rsidR="005A13C1" w:rsidRPr="004D61E6">
        <w:rPr>
          <w:rFonts w:ascii="TH SarabunIT๙" w:hAnsi="TH SarabunIT๙" w:cs="TH SarabunIT๙"/>
          <w:sz w:val="32"/>
          <w:szCs w:val="32"/>
          <w:cs/>
        </w:rPr>
        <w:t>๑</w:t>
      </w:r>
      <w:r w:rsidRPr="004D61E6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</w:t>
      </w:r>
      <w:r w:rsidR="00DD7EB5" w:rsidRPr="004D61E6">
        <w:rPr>
          <w:rFonts w:ascii="TH SarabunIT๙" w:hAnsi="TH SarabunIT๙" w:cs="TH SarabunIT๙"/>
          <w:sz w:val="32"/>
          <w:szCs w:val="32"/>
          <w:cs/>
        </w:rPr>
        <w:t>..</w:t>
      </w:r>
    </w:p>
    <w:p w:rsidR="00680599" w:rsidRPr="004D61E6" w:rsidRDefault="00680599" w:rsidP="00DD7EB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1379AD" w:rsidRDefault="001379AD" w:rsidP="001379A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62DF0" w:rsidRDefault="00B62DF0" w:rsidP="001379A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872FE" w:rsidRPr="00085885" w:rsidRDefault="003872FE" w:rsidP="001379A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1379AD" w:rsidRPr="00085885" w:rsidRDefault="001379AD" w:rsidP="006649C4">
      <w:pPr>
        <w:ind w:right="-568"/>
        <w:jc w:val="right"/>
        <w:rPr>
          <w:rFonts w:ascii="TH SarabunPSK" w:hAnsi="TH SarabunPSK" w:cs="TH SarabunPSK"/>
          <w:sz w:val="32"/>
          <w:szCs w:val="32"/>
          <w:cs/>
        </w:rPr>
      </w:pPr>
      <w:r w:rsidRPr="0008588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ผู้เขียนแผนงาน/โครงการ/กิจกรรม</w:t>
      </w:r>
    </w:p>
    <w:p w:rsidR="007E16E4" w:rsidRDefault="005A35BA" w:rsidP="007E16E4">
      <w:pPr>
        <w:ind w:right="-56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E16E4" w:rsidRPr="00085885">
        <w:rPr>
          <w:rFonts w:ascii="TH SarabunPSK" w:hAnsi="TH SarabunPSK" w:cs="TH SarabunPSK"/>
          <w:sz w:val="32"/>
          <w:szCs w:val="32"/>
          <w:cs/>
        </w:rPr>
        <w:t>(.....</w:t>
      </w:r>
      <w:r w:rsidR="007E16E4" w:rsidRPr="006649C4">
        <w:rPr>
          <w:rFonts w:ascii="TH SarabunPSK" w:hAnsi="TH SarabunPSK" w:cs="TH SarabunPSK"/>
          <w:sz w:val="32"/>
          <w:szCs w:val="32"/>
          <w:cs/>
        </w:rPr>
        <w:t>นางสุชาดา สลับทอง</w:t>
      </w:r>
      <w:r w:rsidR="007E16E4">
        <w:rPr>
          <w:rFonts w:ascii="TH SarabunPSK" w:hAnsi="TH SarabunPSK" w:cs="TH SarabunPSK" w:hint="cs"/>
          <w:sz w:val="32"/>
          <w:szCs w:val="32"/>
          <w:cs/>
        </w:rPr>
        <w:t>.</w:t>
      </w:r>
      <w:r w:rsidR="007E16E4" w:rsidRPr="00085885">
        <w:rPr>
          <w:rFonts w:ascii="TH SarabunPSK" w:hAnsi="TH SarabunPSK" w:cs="TH SarabunPSK"/>
          <w:sz w:val="32"/>
          <w:szCs w:val="32"/>
          <w:cs/>
        </w:rPr>
        <w:t>....)</w:t>
      </w:r>
    </w:p>
    <w:p w:rsidR="001379AD" w:rsidRPr="00085885" w:rsidRDefault="007E16E4" w:rsidP="007E16E4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6649C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E59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9AD" w:rsidRPr="0008588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649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656D82" w:rsidRDefault="006649C4" w:rsidP="006649C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F56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9AD" w:rsidRPr="0008588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</w:t>
      </w:r>
    </w:p>
    <w:p w:rsidR="00D93563" w:rsidRDefault="00D93563" w:rsidP="00D93563">
      <w:pPr>
        <w:ind w:left="3398"/>
        <w:jc w:val="both"/>
        <w:rPr>
          <w:rFonts w:ascii="TH SarabunPSK" w:hAnsi="TH SarabunPSK" w:cs="TH SarabunPSK"/>
          <w:sz w:val="32"/>
          <w:szCs w:val="32"/>
        </w:rPr>
      </w:pPr>
    </w:p>
    <w:p w:rsidR="00D93563" w:rsidRDefault="00D93563" w:rsidP="006649C4">
      <w:pPr>
        <w:ind w:right="-568"/>
        <w:rPr>
          <w:rFonts w:ascii="TH SarabunPSK" w:hAnsi="TH SarabunPSK" w:cs="TH SarabunPSK"/>
          <w:sz w:val="32"/>
          <w:szCs w:val="32"/>
        </w:rPr>
      </w:pPr>
    </w:p>
    <w:p w:rsidR="006649C4" w:rsidRDefault="006649C4" w:rsidP="006649C4">
      <w:pPr>
        <w:ind w:right="-568"/>
        <w:rPr>
          <w:rFonts w:ascii="TH SarabunPSK" w:hAnsi="TH SarabunPSK" w:cs="TH SarabunPSK"/>
          <w:sz w:val="32"/>
          <w:szCs w:val="32"/>
        </w:rPr>
      </w:pPr>
    </w:p>
    <w:p w:rsidR="006649C4" w:rsidRDefault="006649C4" w:rsidP="006649C4">
      <w:pPr>
        <w:ind w:right="-568"/>
        <w:rPr>
          <w:rFonts w:ascii="TH SarabunPSK" w:hAnsi="TH SarabunPSK" w:cs="TH SarabunPSK"/>
          <w:sz w:val="32"/>
          <w:szCs w:val="32"/>
        </w:rPr>
      </w:pPr>
    </w:p>
    <w:p w:rsidR="005A35BA" w:rsidRDefault="005A35BA" w:rsidP="006649C4">
      <w:pPr>
        <w:ind w:right="-568"/>
        <w:rPr>
          <w:rFonts w:ascii="TH SarabunPSK" w:hAnsi="TH SarabunPSK" w:cs="TH SarabunPSK"/>
          <w:sz w:val="32"/>
          <w:szCs w:val="32"/>
        </w:rPr>
      </w:pPr>
    </w:p>
    <w:p w:rsidR="006649C4" w:rsidRDefault="006649C4" w:rsidP="006649C4">
      <w:pPr>
        <w:ind w:right="-568"/>
        <w:rPr>
          <w:rFonts w:ascii="TH SarabunPSK" w:hAnsi="TH SarabunPSK" w:cs="TH SarabunPSK"/>
          <w:sz w:val="32"/>
          <w:szCs w:val="32"/>
        </w:rPr>
      </w:pPr>
    </w:p>
    <w:p w:rsidR="006649C4" w:rsidRDefault="006649C4" w:rsidP="001379AD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1379AD" w:rsidRPr="00085885" w:rsidRDefault="002E59BE" w:rsidP="002E59BE">
      <w:pPr>
        <w:ind w:right="-568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</w:t>
      </w:r>
      <w:r w:rsidR="001379AD" w:rsidRPr="0008588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ผู้</w:t>
      </w:r>
      <w:r w:rsidR="001379AD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1379AD" w:rsidRPr="00085885">
        <w:rPr>
          <w:rFonts w:ascii="TH SarabunPSK" w:hAnsi="TH SarabunPSK" w:cs="TH SarabunPSK"/>
          <w:sz w:val="32"/>
          <w:szCs w:val="32"/>
          <w:cs/>
        </w:rPr>
        <w:t>/โครงการ/กิจกรรม</w:t>
      </w:r>
    </w:p>
    <w:p w:rsidR="001379AD" w:rsidRPr="005A35BA" w:rsidRDefault="006649C4" w:rsidP="005A35B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A35B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5A35BA" w:rsidRPr="00085885">
        <w:rPr>
          <w:rFonts w:ascii="TH SarabunPSK" w:hAnsi="TH SarabunPSK" w:cs="TH SarabunPSK"/>
          <w:sz w:val="32"/>
          <w:szCs w:val="32"/>
          <w:cs/>
        </w:rPr>
        <w:t>(.....</w:t>
      </w:r>
      <w:r w:rsidR="007E16E4">
        <w:rPr>
          <w:rFonts w:ascii="TH SarabunIT๙" w:hAnsi="TH SarabunIT๙" w:cs="TH SarabunIT๙" w:hint="cs"/>
          <w:sz w:val="32"/>
          <w:szCs w:val="32"/>
          <w:cs/>
        </w:rPr>
        <w:t>นายสมปอง จันสี</w:t>
      </w:r>
      <w:r w:rsidR="005A35BA">
        <w:rPr>
          <w:rFonts w:ascii="TH SarabunPSK" w:hAnsi="TH SarabunPSK" w:cs="TH SarabunPSK" w:hint="cs"/>
          <w:sz w:val="32"/>
          <w:szCs w:val="32"/>
          <w:cs/>
        </w:rPr>
        <w:t>.</w:t>
      </w:r>
      <w:r w:rsidR="005A35BA" w:rsidRPr="00085885">
        <w:rPr>
          <w:rFonts w:ascii="TH SarabunPSK" w:hAnsi="TH SarabunPSK" w:cs="TH SarabunPSK"/>
          <w:sz w:val="32"/>
          <w:szCs w:val="32"/>
          <w:cs/>
        </w:rPr>
        <w:t>....)</w:t>
      </w:r>
    </w:p>
    <w:p w:rsidR="001379AD" w:rsidRDefault="002E59BE" w:rsidP="002E59B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379AD" w:rsidRPr="0008588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649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1379AD" w:rsidRPr="00085885" w:rsidRDefault="002E59BE" w:rsidP="002E59B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379AD" w:rsidRPr="0008588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</w:t>
      </w:r>
    </w:p>
    <w:p w:rsidR="001379AD" w:rsidRDefault="001379AD" w:rsidP="001379AD">
      <w:pPr>
        <w:spacing w:before="120"/>
        <w:ind w:left="3398"/>
        <w:jc w:val="both"/>
        <w:rPr>
          <w:rFonts w:ascii="TH SarabunPSK" w:hAnsi="TH SarabunPSK" w:cs="TH SarabunPSK"/>
          <w:sz w:val="32"/>
          <w:szCs w:val="32"/>
        </w:rPr>
      </w:pPr>
    </w:p>
    <w:p w:rsidR="001379AD" w:rsidRDefault="001379AD" w:rsidP="001379AD">
      <w:pPr>
        <w:spacing w:before="120"/>
        <w:ind w:left="3398"/>
        <w:jc w:val="both"/>
        <w:rPr>
          <w:rFonts w:ascii="TH SarabunPSK" w:hAnsi="TH SarabunPSK" w:cs="TH SarabunPSK"/>
          <w:sz w:val="32"/>
          <w:szCs w:val="32"/>
        </w:rPr>
      </w:pPr>
    </w:p>
    <w:p w:rsidR="001379AD" w:rsidRPr="00085885" w:rsidRDefault="001379AD" w:rsidP="001379AD">
      <w:pPr>
        <w:spacing w:before="120"/>
        <w:ind w:left="3398"/>
        <w:jc w:val="both"/>
        <w:rPr>
          <w:rFonts w:ascii="TH SarabunPSK" w:hAnsi="TH SarabunPSK" w:cs="TH SarabunPSK"/>
          <w:sz w:val="32"/>
          <w:szCs w:val="32"/>
        </w:rPr>
      </w:pPr>
    </w:p>
    <w:p w:rsidR="006649C4" w:rsidRPr="00085885" w:rsidRDefault="005A35BA" w:rsidP="005A35BA">
      <w:pPr>
        <w:ind w:right="-568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044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9C4" w:rsidRPr="0008588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แผนงาน</w:t>
      </w:r>
      <w:r w:rsidR="006649C4" w:rsidRPr="00085885">
        <w:rPr>
          <w:rFonts w:ascii="TH SarabunPSK" w:hAnsi="TH SarabunPSK" w:cs="TH SarabunPSK"/>
          <w:sz w:val="32"/>
          <w:szCs w:val="32"/>
          <w:cs/>
        </w:rPr>
        <w:t>/โครงการ/กิจกรรม</w:t>
      </w:r>
    </w:p>
    <w:p w:rsidR="006649C4" w:rsidRPr="00085885" w:rsidRDefault="002E59BE" w:rsidP="006649C4">
      <w:pPr>
        <w:ind w:left="339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A35BA" w:rsidRPr="00085885">
        <w:rPr>
          <w:rFonts w:ascii="TH SarabunPSK" w:hAnsi="TH SarabunPSK" w:cs="TH SarabunPSK"/>
          <w:sz w:val="32"/>
          <w:szCs w:val="32"/>
          <w:cs/>
        </w:rPr>
        <w:t>(.....</w:t>
      </w:r>
      <w:r w:rsidR="005A35BA" w:rsidRPr="006649C4">
        <w:rPr>
          <w:rFonts w:ascii="TH SarabunPSK" w:hAnsi="TH SarabunPSK" w:cs="TH SarabunPSK"/>
          <w:sz w:val="32"/>
          <w:szCs w:val="32"/>
          <w:cs/>
        </w:rPr>
        <w:t>น.ส.ดา</w:t>
      </w:r>
      <w:proofErr w:type="spellStart"/>
      <w:r w:rsidR="005A35BA" w:rsidRPr="006649C4">
        <w:rPr>
          <w:rFonts w:ascii="TH SarabunPSK" w:hAnsi="TH SarabunPSK" w:cs="TH SarabunPSK"/>
          <w:sz w:val="32"/>
          <w:szCs w:val="32"/>
          <w:cs/>
        </w:rPr>
        <w:t>ราวร</w:t>
      </w:r>
      <w:proofErr w:type="spellEnd"/>
      <w:r w:rsidR="005A35BA" w:rsidRPr="006649C4">
        <w:rPr>
          <w:rFonts w:ascii="TH SarabunPSK" w:hAnsi="TH SarabunPSK" w:cs="TH SarabunPSK"/>
          <w:sz w:val="32"/>
          <w:szCs w:val="32"/>
          <w:cs/>
        </w:rPr>
        <w:t>รณ ทองขจร</w:t>
      </w:r>
      <w:r w:rsidR="005A35BA" w:rsidRPr="00085885">
        <w:rPr>
          <w:rFonts w:ascii="TH SarabunPSK" w:hAnsi="TH SarabunPSK" w:cs="TH SarabunPSK"/>
          <w:sz w:val="32"/>
          <w:szCs w:val="32"/>
          <w:cs/>
        </w:rPr>
        <w:t>..</w:t>
      </w:r>
      <w:r w:rsidR="005A35BA">
        <w:rPr>
          <w:rFonts w:ascii="TH SarabunPSK" w:hAnsi="TH SarabunPSK" w:cs="TH SarabunPSK" w:hint="cs"/>
          <w:sz w:val="32"/>
          <w:szCs w:val="32"/>
          <w:cs/>
        </w:rPr>
        <w:t>.</w:t>
      </w:r>
      <w:r w:rsidR="005A35BA" w:rsidRPr="00085885">
        <w:rPr>
          <w:rFonts w:ascii="TH SarabunPSK" w:hAnsi="TH SarabunPSK" w:cs="TH SarabunPSK"/>
          <w:sz w:val="32"/>
          <w:szCs w:val="32"/>
          <w:cs/>
        </w:rPr>
        <w:t>..)</w:t>
      </w:r>
    </w:p>
    <w:p w:rsidR="006649C4" w:rsidRDefault="007E16E4" w:rsidP="007E16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E59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49C4" w:rsidRPr="0008588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649C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6649C4" w:rsidRPr="00085885" w:rsidRDefault="007E16E4" w:rsidP="007E16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E59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49C4" w:rsidRPr="0008588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</w:t>
      </w:r>
    </w:p>
    <w:p w:rsidR="006649C4" w:rsidRDefault="006649C4" w:rsidP="006649C4">
      <w:pPr>
        <w:spacing w:before="120"/>
        <w:ind w:left="3398"/>
        <w:jc w:val="both"/>
        <w:rPr>
          <w:rFonts w:ascii="TH SarabunPSK" w:hAnsi="TH SarabunPSK" w:cs="TH SarabunPSK"/>
          <w:sz w:val="32"/>
          <w:szCs w:val="32"/>
        </w:rPr>
      </w:pPr>
    </w:p>
    <w:p w:rsidR="00845020" w:rsidRDefault="00845020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845020" w:rsidRDefault="00845020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D308F8">
      <w:pPr>
        <w:rPr>
          <w:rFonts w:ascii="TH SarabunIT๙" w:hAnsi="TH SarabunIT๙" w:cs="TH SarabunIT๙"/>
          <w:sz w:val="32"/>
          <w:szCs w:val="32"/>
        </w:rPr>
      </w:pPr>
    </w:p>
    <w:p w:rsidR="00656D82" w:rsidRDefault="00656D82" w:rsidP="00D308F8">
      <w:pPr>
        <w:rPr>
          <w:rFonts w:ascii="TH SarabunIT๙" w:hAnsi="TH SarabunIT๙" w:cs="TH SarabunIT๙"/>
          <w:sz w:val="32"/>
          <w:szCs w:val="32"/>
        </w:rPr>
      </w:pPr>
    </w:p>
    <w:p w:rsidR="00656D82" w:rsidRDefault="00656D82" w:rsidP="00D308F8">
      <w:pPr>
        <w:rPr>
          <w:rFonts w:ascii="TH SarabunIT๙" w:hAnsi="TH SarabunIT๙" w:cs="TH SarabunIT๙"/>
          <w:sz w:val="32"/>
          <w:szCs w:val="32"/>
        </w:rPr>
      </w:pPr>
    </w:p>
    <w:p w:rsidR="006D55E0" w:rsidRDefault="006D55E0" w:rsidP="00D308F8">
      <w:pPr>
        <w:rPr>
          <w:rFonts w:ascii="TH SarabunIT๙" w:hAnsi="TH SarabunIT๙" w:cs="TH SarabunIT๙"/>
          <w:sz w:val="32"/>
          <w:szCs w:val="32"/>
        </w:rPr>
      </w:pPr>
    </w:p>
    <w:p w:rsidR="00D93563" w:rsidRDefault="00D93563" w:rsidP="00D308F8">
      <w:pPr>
        <w:rPr>
          <w:rFonts w:ascii="TH SarabunIT๙" w:hAnsi="TH SarabunIT๙" w:cs="TH SarabunIT๙"/>
          <w:sz w:val="32"/>
          <w:szCs w:val="32"/>
        </w:rPr>
      </w:pPr>
    </w:p>
    <w:p w:rsidR="0066511C" w:rsidRDefault="0066511C" w:rsidP="00D308F8">
      <w:pPr>
        <w:rPr>
          <w:rFonts w:ascii="TH SarabunIT๙" w:hAnsi="TH SarabunIT๙" w:cs="TH SarabunIT๙"/>
          <w:sz w:val="32"/>
          <w:szCs w:val="32"/>
        </w:rPr>
      </w:pPr>
    </w:p>
    <w:p w:rsidR="006649C4" w:rsidRDefault="006649C4" w:rsidP="00D308F8">
      <w:pPr>
        <w:rPr>
          <w:rFonts w:ascii="TH SarabunIT๙" w:hAnsi="TH SarabunIT๙" w:cs="TH SarabunIT๙"/>
          <w:sz w:val="32"/>
          <w:szCs w:val="32"/>
        </w:rPr>
      </w:pPr>
    </w:p>
    <w:p w:rsidR="00656D82" w:rsidRDefault="00656D82" w:rsidP="00D308F8">
      <w:pPr>
        <w:rPr>
          <w:rFonts w:ascii="TH SarabunIT๙" w:hAnsi="TH SarabunIT๙" w:cs="TH SarabunIT๙"/>
          <w:sz w:val="32"/>
          <w:szCs w:val="32"/>
        </w:rPr>
      </w:pPr>
    </w:p>
    <w:p w:rsidR="0066511C" w:rsidRDefault="00D308F8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1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การ</w:t>
      </w:r>
      <w:r w:rsidR="0066511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ชี้แจงรายละเอียด</w:t>
      </w:r>
    </w:p>
    <w:p w:rsidR="00D308F8" w:rsidRPr="002A409F" w:rsidRDefault="0066511C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40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08F8" w:rsidRPr="002A409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หินผุดร่วมใจป้องกันภัยไข้เลือดออก ปีงบประมาณ 2567</w:t>
      </w:r>
    </w:p>
    <w:p w:rsidR="00D308F8" w:rsidRPr="00434119" w:rsidRDefault="00D308F8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1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ส่งเสริมสุขภาพตำบลบ้านหินผุด</w:t>
      </w:r>
    </w:p>
    <w:p w:rsidR="00D308F8" w:rsidRPr="00434119" w:rsidRDefault="00D308F8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119">
        <w:rPr>
          <w:rFonts w:ascii="TH SarabunIT๙" w:hAnsi="TH SarabunIT๙" w:cs="TH SarabunIT๙" w:hint="cs"/>
          <w:b/>
          <w:bCs/>
          <w:sz w:val="32"/>
          <w:szCs w:val="32"/>
          <w:cs/>
        </w:rPr>
        <w:t>ต.ทุ่งตำเสา อ.หาดใหญ่ จ.สงขลา</w:t>
      </w:r>
    </w:p>
    <w:p w:rsidR="00D308F8" w:rsidRPr="0066511C" w:rsidRDefault="0066511C" w:rsidP="006651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พ.ศ.256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771"/>
      </w:tblGrid>
      <w:tr w:rsidR="00D308F8" w:rsidRPr="00434119" w:rsidTr="00960AB3">
        <w:tc>
          <w:tcPr>
            <w:tcW w:w="1951" w:type="dxa"/>
          </w:tcPr>
          <w:p w:rsidR="00D308F8" w:rsidRPr="00434119" w:rsidRDefault="00D308F8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686" w:type="dxa"/>
          </w:tcPr>
          <w:p w:rsidR="00D308F8" w:rsidRPr="00434119" w:rsidRDefault="00D308F8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71" w:type="dxa"/>
          </w:tcPr>
          <w:p w:rsidR="00D308F8" w:rsidRPr="00434119" w:rsidRDefault="00D308F8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D308F8" w:rsidTr="00960AB3">
        <w:trPr>
          <w:trHeight w:val="704"/>
        </w:trPr>
        <w:tc>
          <w:tcPr>
            <w:tcW w:w="1951" w:type="dxa"/>
          </w:tcPr>
          <w:p w:rsidR="00D308F8" w:rsidRDefault="00D308F8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45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00-13.00 น.</w:t>
            </w:r>
          </w:p>
          <w:p w:rsidR="00BA7297" w:rsidRPr="0094563B" w:rsidRDefault="00BA7297" w:rsidP="006651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D308F8" w:rsidRPr="0094563B" w:rsidRDefault="00D308F8" w:rsidP="00960A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651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</w:t>
            </w:r>
            <w:r w:rsidR="0066511C" w:rsidRPr="006651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รายละเอียด</w:t>
            </w:r>
          </w:p>
          <w:p w:rsidR="001C5664" w:rsidRPr="0094563B" w:rsidRDefault="001C5664" w:rsidP="006651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1" w:type="dxa"/>
          </w:tcPr>
          <w:p w:rsidR="00D308F8" w:rsidRPr="0094563B" w:rsidRDefault="006649C4" w:rsidP="004F56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</w:t>
            </w:r>
            <w:r w:rsidR="004F5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4F5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4F5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664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พยาบาลส่งเสริมสุขภาพตำบลบ้านหินผุด</w:t>
            </w:r>
          </w:p>
        </w:tc>
      </w:tr>
      <w:tr w:rsidR="00D308F8" w:rsidTr="00960AB3">
        <w:trPr>
          <w:trHeight w:val="699"/>
        </w:trPr>
        <w:tc>
          <w:tcPr>
            <w:tcW w:w="1951" w:type="dxa"/>
          </w:tcPr>
          <w:p w:rsidR="00D308F8" w:rsidRPr="0094563B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3</w:t>
            </w:r>
            <w:r w:rsidR="00D308F8" w:rsidRPr="00945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-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</w:t>
            </w:r>
            <w:r w:rsidR="00D308F8" w:rsidRPr="00945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3686" w:type="dxa"/>
          </w:tcPr>
          <w:p w:rsidR="001C5664" w:rsidRPr="0066511C" w:rsidRDefault="0066511C" w:rsidP="00960A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51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รายละเอีย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ินผุดร่วมใจป้องกันภ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6511C">
              <w:rPr>
                <w:rFonts w:ascii="TH SarabunIT๙" w:hAnsi="TH SarabunIT๙" w:cs="TH SarabunIT๙"/>
                <w:sz w:val="32"/>
                <w:szCs w:val="32"/>
                <w:cs/>
              </w:rPr>
              <w:t>ไข้เลือดออก</w:t>
            </w:r>
          </w:p>
        </w:tc>
        <w:tc>
          <w:tcPr>
            <w:tcW w:w="3771" w:type="dxa"/>
          </w:tcPr>
          <w:p w:rsidR="006649C4" w:rsidRPr="0094563B" w:rsidRDefault="004F5662" w:rsidP="004F56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4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664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พยาบาลส่งเสริมสุขภาพตำบลบ้านหินผุด</w:t>
            </w:r>
          </w:p>
        </w:tc>
      </w:tr>
    </w:tbl>
    <w:p w:rsidR="00D308F8" w:rsidRDefault="00D308F8" w:rsidP="00D308F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94563B">
        <w:rPr>
          <w:rFonts w:ascii="TH SarabunIT๙" w:hAnsi="TH SarabunIT๙" w:cs="TH SarabunIT๙" w:hint="cs"/>
          <w:sz w:val="32"/>
          <w:szCs w:val="32"/>
          <w:cs/>
        </w:rPr>
        <w:t>อาหารว่างเวลา 14.30 น.</w:t>
      </w:r>
    </w:p>
    <w:p w:rsidR="00D308F8" w:rsidRDefault="00D308F8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5020" w:rsidRDefault="00845020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845020" w:rsidRDefault="00845020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845020" w:rsidRDefault="00845020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4F5662" w:rsidRDefault="004F5662" w:rsidP="004F5662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4F5662" w:rsidRDefault="004F5662" w:rsidP="004F5662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6511C" w:rsidRDefault="0066511C" w:rsidP="001C5664">
      <w:pPr>
        <w:rPr>
          <w:rFonts w:ascii="TH SarabunIT๙" w:hAnsi="TH SarabunIT๙" w:cs="TH SarabunIT๙"/>
          <w:sz w:val="32"/>
          <w:szCs w:val="32"/>
        </w:rPr>
      </w:pPr>
    </w:p>
    <w:p w:rsidR="006649C4" w:rsidRDefault="006649C4" w:rsidP="001C5664">
      <w:pPr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1C5664">
      <w:pPr>
        <w:rPr>
          <w:rFonts w:ascii="TH SarabunIT๙" w:hAnsi="TH SarabunIT๙" w:cs="TH SarabunIT๙"/>
          <w:sz w:val="32"/>
          <w:szCs w:val="32"/>
        </w:rPr>
      </w:pPr>
    </w:p>
    <w:p w:rsidR="00D308F8" w:rsidRPr="00434119" w:rsidRDefault="00D308F8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1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</w:t>
      </w:r>
      <w:r w:rsidR="001C56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ณรงค์</w:t>
      </w:r>
      <w:bookmarkStart w:id="0" w:name="_GoBack"/>
      <w:bookmarkEnd w:id="0"/>
    </w:p>
    <w:p w:rsidR="00D308F8" w:rsidRPr="002A409F" w:rsidRDefault="00D308F8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409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หินผุดร่วมใจป้องกันภัยไข้เลือดออก ปีงบประมาณ 2567</w:t>
      </w:r>
    </w:p>
    <w:p w:rsidR="00D308F8" w:rsidRPr="00434119" w:rsidRDefault="00D308F8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1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5 บ้า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ฮ๊ะ</w:t>
      </w:r>
      <w:proofErr w:type="spellEnd"/>
      <w:r w:rsidR="005B1D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4119">
        <w:rPr>
          <w:rFonts w:ascii="TH SarabunIT๙" w:hAnsi="TH SarabunIT๙" w:cs="TH SarabunIT๙" w:hint="cs"/>
          <w:b/>
          <w:bCs/>
          <w:sz w:val="32"/>
          <w:szCs w:val="32"/>
          <w:cs/>
        </w:rPr>
        <w:t>ต.ทุ่งตำเสา อ.หาดใหญ่ จ.สงขลา</w:t>
      </w:r>
    </w:p>
    <w:p w:rsidR="00D308F8" w:rsidRPr="0066511C" w:rsidRDefault="0066511C" w:rsidP="006651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พ.ศ.256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771"/>
      </w:tblGrid>
      <w:tr w:rsidR="00D308F8" w:rsidRPr="00434119" w:rsidTr="00960AB3">
        <w:tc>
          <w:tcPr>
            <w:tcW w:w="1951" w:type="dxa"/>
          </w:tcPr>
          <w:p w:rsidR="00D308F8" w:rsidRPr="00434119" w:rsidRDefault="00D308F8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686" w:type="dxa"/>
          </w:tcPr>
          <w:p w:rsidR="00D308F8" w:rsidRPr="00434119" w:rsidRDefault="00D308F8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71" w:type="dxa"/>
          </w:tcPr>
          <w:p w:rsidR="00D308F8" w:rsidRPr="00434119" w:rsidRDefault="00D308F8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D308F8" w:rsidTr="00960AB3">
        <w:trPr>
          <w:trHeight w:val="704"/>
        </w:trPr>
        <w:tc>
          <w:tcPr>
            <w:tcW w:w="1951" w:type="dxa"/>
          </w:tcPr>
          <w:p w:rsidR="00D308F8" w:rsidRDefault="001C5664" w:rsidP="001C56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-12.00 </w:t>
            </w:r>
            <w:r w:rsidR="00D308F8" w:rsidRPr="00945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C5664" w:rsidRPr="0094563B" w:rsidRDefault="001C5664" w:rsidP="001C56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1C5664" w:rsidRPr="0094563B" w:rsidRDefault="00D308F8" w:rsidP="00960A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C5664" w:rsidRPr="001C5664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สำรวจและทำลายแหล่งเพาะพันธ์ลูกน้ำยุงลายในบ้าน ชุมชน และโรงเรียน</w:t>
            </w:r>
            <w:r w:rsidR="00393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จกแผ่นพับ และ</w:t>
            </w:r>
            <w:proofErr w:type="spellStart"/>
            <w:r w:rsidR="00393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อะเบด</w:t>
            </w:r>
            <w:proofErr w:type="spellEnd"/>
          </w:p>
        </w:tc>
        <w:tc>
          <w:tcPr>
            <w:tcW w:w="3771" w:type="dxa"/>
          </w:tcPr>
          <w:p w:rsidR="00D308F8" w:rsidRPr="0094563B" w:rsidRDefault="001C5664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และ ทีมสารวัตรยุงลาย</w:t>
            </w:r>
          </w:p>
          <w:p w:rsidR="00D308F8" w:rsidRDefault="00D308F8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664" w:rsidRPr="0094563B" w:rsidRDefault="001C5664" w:rsidP="001C56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5664" w:rsidTr="00960AB3">
        <w:trPr>
          <w:trHeight w:val="704"/>
        </w:trPr>
        <w:tc>
          <w:tcPr>
            <w:tcW w:w="1951" w:type="dxa"/>
          </w:tcPr>
          <w:p w:rsidR="001C5664" w:rsidRDefault="001C5664" w:rsidP="001C56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5664">
              <w:rPr>
                <w:rFonts w:ascii="TH SarabunIT๙" w:hAnsi="TH SarabunIT๙" w:cs="TH SarabunIT๙"/>
                <w:sz w:val="32"/>
                <w:szCs w:val="32"/>
                <w:cs/>
              </w:rPr>
              <w:t>11.00-11.30 น.</w:t>
            </w:r>
          </w:p>
        </w:tc>
        <w:tc>
          <w:tcPr>
            <w:tcW w:w="3686" w:type="dxa"/>
          </w:tcPr>
          <w:p w:rsidR="001C5664" w:rsidRPr="0094563B" w:rsidRDefault="001C5664" w:rsidP="00960A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5664">
              <w:rPr>
                <w:rFonts w:ascii="TH SarabunIT๙" w:hAnsi="TH SarabunIT๙" w:cs="TH SarabunIT๙"/>
                <w:sz w:val="32"/>
                <w:szCs w:val="32"/>
                <w:cs/>
              </w:rPr>
              <w:t>-บริการน้ำดื่มระหว่างการรณรงค์</w:t>
            </w:r>
          </w:p>
        </w:tc>
        <w:tc>
          <w:tcPr>
            <w:tcW w:w="3771" w:type="dxa"/>
          </w:tcPr>
          <w:p w:rsidR="001C5664" w:rsidRDefault="004F5662" w:rsidP="004F56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664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พยาบาลส่งเสริมสุขภาพตำบลบ้านหินผุด</w:t>
            </w:r>
          </w:p>
        </w:tc>
      </w:tr>
    </w:tbl>
    <w:p w:rsidR="00D308F8" w:rsidRDefault="00D308F8" w:rsidP="00D308F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="001C5664">
        <w:rPr>
          <w:rFonts w:ascii="TH SarabunIT๙" w:hAnsi="TH SarabunIT๙" w:cs="TH SarabunIT๙" w:hint="cs"/>
          <w:sz w:val="32"/>
          <w:szCs w:val="32"/>
          <w:cs/>
        </w:rPr>
        <w:t>กำหนดการอาจมีการเปลี่ยนแปลงตามความเหมาะสม</w:t>
      </w:r>
    </w:p>
    <w:p w:rsidR="00D308F8" w:rsidRDefault="00D308F8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4F56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5662" w:rsidRDefault="004F5662" w:rsidP="004F56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5662" w:rsidRDefault="004F5662" w:rsidP="004F56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Pr="00434119" w:rsidRDefault="001C5664" w:rsidP="001C56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1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ณรงค์</w:t>
      </w:r>
    </w:p>
    <w:p w:rsidR="001C5664" w:rsidRPr="002A409F" w:rsidRDefault="001C5664" w:rsidP="001C56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409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หินผุดร่วมใจป้องกันภัยไข้เลือดออก ปีงบประมาณ 2567</w:t>
      </w:r>
    </w:p>
    <w:p w:rsidR="001C5664" w:rsidRPr="00434119" w:rsidRDefault="001C5664" w:rsidP="001C56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1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7 บ้านพรุชบา </w:t>
      </w:r>
      <w:r w:rsidRPr="00434119">
        <w:rPr>
          <w:rFonts w:ascii="TH SarabunIT๙" w:hAnsi="TH SarabunIT๙" w:cs="TH SarabunIT๙" w:hint="cs"/>
          <w:b/>
          <w:bCs/>
          <w:sz w:val="32"/>
          <w:szCs w:val="32"/>
          <w:cs/>
        </w:rPr>
        <w:t>ต.ทุ่งตำเสา อ.หาดใหญ่ จ.สงขลา</w:t>
      </w:r>
    </w:p>
    <w:p w:rsidR="001C5664" w:rsidRPr="0066511C" w:rsidRDefault="0066511C" w:rsidP="006651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พ.ศ.256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771"/>
      </w:tblGrid>
      <w:tr w:rsidR="001C5664" w:rsidRPr="00434119" w:rsidTr="00960AB3">
        <w:tc>
          <w:tcPr>
            <w:tcW w:w="1951" w:type="dxa"/>
          </w:tcPr>
          <w:p w:rsidR="001C5664" w:rsidRPr="00434119" w:rsidRDefault="001C5664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686" w:type="dxa"/>
          </w:tcPr>
          <w:p w:rsidR="001C5664" w:rsidRPr="00434119" w:rsidRDefault="001C5664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71" w:type="dxa"/>
          </w:tcPr>
          <w:p w:rsidR="001C5664" w:rsidRPr="00434119" w:rsidRDefault="001C5664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1C5664" w:rsidTr="00960AB3">
        <w:trPr>
          <w:trHeight w:val="704"/>
        </w:trPr>
        <w:tc>
          <w:tcPr>
            <w:tcW w:w="1951" w:type="dxa"/>
          </w:tcPr>
          <w:p w:rsidR="001C5664" w:rsidRDefault="001C5664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-12.00 </w:t>
            </w:r>
            <w:r w:rsidRPr="00945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C5664" w:rsidRPr="0094563B" w:rsidRDefault="001C5664" w:rsidP="00960A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1C5664" w:rsidRPr="0094563B" w:rsidRDefault="00393A3B" w:rsidP="00960A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C5664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สำรวจและทำลายแหล่งเพาะพันธ์ลูกน้ำยุงลายในบ้าน ชุมชน และ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จกแผ่นพับ 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อะเบด</w:t>
            </w:r>
            <w:proofErr w:type="spellEnd"/>
          </w:p>
        </w:tc>
        <w:tc>
          <w:tcPr>
            <w:tcW w:w="3771" w:type="dxa"/>
          </w:tcPr>
          <w:p w:rsidR="001C5664" w:rsidRPr="0094563B" w:rsidRDefault="001C5664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และ ทีมสารวัตรยุงลาย</w:t>
            </w:r>
          </w:p>
          <w:p w:rsidR="001C5664" w:rsidRDefault="001C5664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664" w:rsidRPr="0094563B" w:rsidRDefault="001C5664" w:rsidP="00960A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5664" w:rsidTr="00960AB3">
        <w:trPr>
          <w:trHeight w:val="704"/>
        </w:trPr>
        <w:tc>
          <w:tcPr>
            <w:tcW w:w="1951" w:type="dxa"/>
          </w:tcPr>
          <w:p w:rsidR="001C5664" w:rsidRDefault="001C5664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5664">
              <w:rPr>
                <w:rFonts w:ascii="TH SarabunIT๙" w:hAnsi="TH SarabunIT๙" w:cs="TH SarabunIT๙"/>
                <w:sz w:val="32"/>
                <w:szCs w:val="32"/>
                <w:cs/>
              </w:rPr>
              <w:t>11.00-11.30 น.</w:t>
            </w:r>
          </w:p>
        </w:tc>
        <w:tc>
          <w:tcPr>
            <w:tcW w:w="3686" w:type="dxa"/>
          </w:tcPr>
          <w:p w:rsidR="001C5664" w:rsidRPr="0094563B" w:rsidRDefault="001C5664" w:rsidP="00960A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5664">
              <w:rPr>
                <w:rFonts w:ascii="TH SarabunIT๙" w:hAnsi="TH SarabunIT๙" w:cs="TH SarabunIT๙"/>
                <w:sz w:val="32"/>
                <w:szCs w:val="32"/>
                <w:cs/>
              </w:rPr>
              <w:t>-บริการน้ำดื่มระหว่างการรณรงค์</w:t>
            </w:r>
          </w:p>
        </w:tc>
        <w:tc>
          <w:tcPr>
            <w:tcW w:w="3771" w:type="dxa"/>
          </w:tcPr>
          <w:p w:rsidR="004F5662" w:rsidRDefault="004F5662" w:rsidP="004F56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664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พยาบาลส่งเสริมสุขภาพตำบลบ้านหินผุด</w:t>
            </w:r>
          </w:p>
        </w:tc>
      </w:tr>
    </w:tbl>
    <w:p w:rsidR="001C5664" w:rsidRDefault="001C5664" w:rsidP="001C56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อาจมีการเปลี่ยนแปลงตามความเหมาะสม</w:t>
      </w:r>
    </w:p>
    <w:p w:rsidR="001C5664" w:rsidRDefault="001C5664" w:rsidP="001C56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D308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08F8" w:rsidRDefault="00D308F8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6511C" w:rsidRDefault="0066511C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Pr="00434119" w:rsidRDefault="001C5664" w:rsidP="001C56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1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ณรงค์</w:t>
      </w:r>
    </w:p>
    <w:p w:rsidR="001C5664" w:rsidRPr="002A409F" w:rsidRDefault="001C5664" w:rsidP="001C56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409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หินผุดร่วมใจป้องกันภัยไข้เลือดออก ปีงบประมาณ 2567</w:t>
      </w:r>
    </w:p>
    <w:p w:rsidR="001C5664" w:rsidRPr="00434119" w:rsidRDefault="001C5664" w:rsidP="001C56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1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8 บ้านท่าหมอไชย </w:t>
      </w:r>
      <w:r w:rsidRPr="00434119">
        <w:rPr>
          <w:rFonts w:ascii="TH SarabunIT๙" w:hAnsi="TH SarabunIT๙" w:cs="TH SarabunIT๙" w:hint="cs"/>
          <w:b/>
          <w:bCs/>
          <w:sz w:val="32"/>
          <w:szCs w:val="32"/>
          <w:cs/>
        </w:rPr>
        <w:t>ต.ทุ่งตำเสา อ.หาดใหญ่ จ.สงขลา</w:t>
      </w:r>
    </w:p>
    <w:p w:rsidR="001C5664" w:rsidRPr="0066511C" w:rsidRDefault="0066511C" w:rsidP="006651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พ.ศ.256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771"/>
      </w:tblGrid>
      <w:tr w:rsidR="001C5664" w:rsidRPr="00434119" w:rsidTr="00960AB3">
        <w:tc>
          <w:tcPr>
            <w:tcW w:w="1951" w:type="dxa"/>
          </w:tcPr>
          <w:p w:rsidR="001C5664" w:rsidRPr="00434119" w:rsidRDefault="001C5664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686" w:type="dxa"/>
          </w:tcPr>
          <w:p w:rsidR="001C5664" w:rsidRPr="00434119" w:rsidRDefault="001C5664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71" w:type="dxa"/>
          </w:tcPr>
          <w:p w:rsidR="001C5664" w:rsidRPr="00434119" w:rsidRDefault="001C5664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1C5664" w:rsidTr="00960AB3">
        <w:trPr>
          <w:trHeight w:val="704"/>
        </w:trPr>
        <w:tc>
          <w:tcPr>
            <w:tcW w:w="1951" w:type="dxa"/>
          </w:tcPr>
          <w:p w:rsidR="001C5664" w:rsidRDefault="001C5664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-12.00 </w:t>
            </w:r>
            <w:r w:rsidRPr="00945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C5664" w:rsidRPr="0094563B" w:rsidRDefault="001C5664" w:rsidP="00960A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1C5664" w:rsidRPr="0094563B" w:rsidRDefault="00393A3B" w:rsidP="00960A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C5664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สำรวจและทำลายแหล่งเพาะพันธ์ลูกน้ำยุงลายในบ้าน ชุมชน และ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จกแผ่นพับ 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อะเบด</w:t>
            </w:r>
            <w:proofErr w:type="spellEnd"/>
          </w:p>
        </w:tc>
        <w:tc>
          <w:tcPr>
            <w:tcW w:w="3771" w:type="dxa"/>
          </w:tcPr>
          <w:p w:rsidR="001C5664" w:rsidRPr="0094563B" w:rsidRDefault="001C5664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และ ทีมสารวัตรยุงลาย</w:t>
            </w:r>
          </w:p>
          <w:p w:rsidR="001C5664" w:rsidRDefault="001C5664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664" w:rsidRPr="0094563B" w:rsidRDefault="001C5664" w:rsidP="00960A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5664" w:rsidTr="00960AB3">
        <w:trPr>
          <w:trHeight w:val="704"/>
        </w:trPr>
        <w:tc>
          <w:tcPr>
            <w:tcW w:w="1951" w:type="dxa"/>
          </w:tcPr>
          <w:p w:rsidR="001C5664" w:rsidRDefault="001C5664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5664">
              <w:rPr>
                <w:rFonts w:ascii="TH SarabunIT๙" w:hAnsi="TH SarabunIT๙" w:cs="TH SarabunIT๙"/>
                <w:sz w:val="32"/>
                <w:szCs w:val="32"/>
                <w:cs/>
              </w:rPr>
              <w:t>11.00-11.30 น.</w:t>
            </w:r>
          </w:p>
        </w:tc>
        <w:tc>
          <w:tcPr>
            <w:tcW w:w="3686" w:type="dxa"/>
          </w:tcPr>
          <w:p w:rsidR="001C5664" w:rsidRPr="0094563B" w:rsidRDefault="001C5664" w:rsidP="00960A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5664">
              <w:rPr>
                <w:rFonts w:ascii="TH SarabunIT๙" w:hAnsi="TH SarabunIT๙" w:cs="TH SarabunIT๙"/>
                <w:sz w:val="32"/>
                <w:szCs w:val="32"/>
                <w:cs/>
              </w:rPr>
              <w:t>-บริการน้ำดื่มระหว่างการรณรงค์</w:t>
            </w:r>
          </w:p>
        </w:tc>
        <w:tc>
          <w:tcPr>
            <w:tcW w:w="3771" w:type="dxa"/>
          </w:tcPr>
          <w:p w:rsidR="001C5664" w:rsidRDefault="004F5662" w:rsidP="004F56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664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พยาบาลส่งเสริมสุขภาพตำบลบ้านหินผุด</w:t>
            </w:r>
          </w:p>
        </w:tc>
      </w:tr>
    </w:tbl>
    <w:p w:rsidR="001C5664" w:rsidRDefault="001C5664" w:rsidP="001C56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อาจมีการเปลี่ยนแปลงตามความเหมาะสม</w:t>
      </w:r>
    </w:p>
    <w:p w:rsidR="001C5664" w:rsidRDefault="001C5664" w:rsidP="001C56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6511C" w:rsidRDefault="0066511C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C5664" w:rsidRPr="00434119" w:rsidRDefault="001C5664" w:rsidP="001C56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1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ณรงค์</w:t>
      </w:r>
    </w:p>
    <w:p w:rsidR="001C5664" w:rsidRPr="002A409F" w:rsidRDefault="001C5664" w:rsidP="001C56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409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หินผุดร่วมใจป้องกันภัยไข้เลือดออก ปีงบประมาณ 2567</w:t>
      </w:r>
    </w:p>
    <w:p w:rsidR="001C5664" w:rsidRPr="00434119" w:rsidRDefault="001C5664" w:rsidP="001C56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1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 w:rsidR="0077732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9บ้านวังพา</w:t>
      </w:r>
      <w:r w:rsidRPr="00434119">
        <w:rPr>
          <w:rFonts w:ascii="TH SarabunIT๙" w:hAnsi="TH SarabunIT๙" w:cs="TH SarabunIT๙" w:hint="cs"/>
          <w:b/>
          <w:bCs/>
          <w:sz w:val="32"/>
          <w:szCs w:val="32"/>
          <w:cs/>
        </w:rPr>
        <w:t>ต.ทุ่งตำเสา อ.หาดใหญ่ จ.สงขลา</w:t>
      </w:r>
    </w:p>
    <w:p w:rsidR="001C5664" w:rsidRPr="0066511C" w:rsidRDefault="0066511C" w:rsidP="006651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พ.ศ.256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771"/>
      </w:tblGrid>
      <w:tr w:rsidR="001C5664" w:rsidRPr="00434119" w:rsidTr="00960AB3">
        <w:tc>
          <w:tcPr>
            <w:tcW w:w="1951" w:type="dxa"/>
          </w:tcPr>
          <w:p w:rsidR="001C5664" w:rsidRPr="00434119" w:rsidRDefault="001C5664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686" w:type="dxa"/>
          </w:tcPr>
          <w:p w:rsidR="001C5664" w:rsidRPr="00434119" w:rsidRDefault="001C5664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71" w:type="dxa"/>
          </w:tcPr>
          <w:p w:rsidR="001C5664" w:rsidRPr="00434119" w:rsidRDefault="001C5664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1C5664" w:rsidTr="00960AB3">
        <w:trPr>
          <w:trHeight w:val="704"/>
        </w:trPr>
        <w:tc>
          <w:tcPr>
            <w:tcW w:w="1951" w:type="dxa"/>
          </w:tcPr>
          <w:p w:rsidR="001C5664" w:rsidRDefault="001C5664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-12.00 </w:t>
            </w:r>
            <w:r w:rsidRPr="00945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C5664" w:rsidRPr="0094563B" w:rsidRDefault="001C5664" w:rsidP="00960A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1C5664" w:rsidRPr="0094563B" w:rsidRDefault="00393A3B" w:rsidP="00960A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C5664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สำรวจและทำลายแหล่งเพาะพันธ์ลูกน้ำยุงลายในบ้าน ชุมชน และ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จกแผ่นพับ 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อะเบด</w:t>
            </w:r>
            <w:proofErr w:type="spellEnd"/>
          </w:p>
        </w:tc>
        <w:tc>
          <w:tcPr>
            <w:tcW w:w="3771" w:type="dxa"/>
          </w:tcPr>
          <w:p w:rsidR="001C5664" w:rsidRPr="0094563B" w:rsidRDefault="001C5664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และ ทีมสารวัตรยุงลาย</w:t>
            </w:r>
          </w:p>
          <w:p w:rsidR="001C5664" w:rsidRDefault="001C5664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664" w:rsidRPr="0094563B" w:rsidRDefault="001C5664" w:rsidP="00960A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5664" w:rsidTr="00960AB3">
        <w:trPr>
          <w:trHeight w:val="704"/>
        </w:trPr>
        <w:tc>
          <w:tcPr>
            <w:tcW w:w="1951" w:type="dxa"/>
          </w:tcPr>
          <w:p w:rsidR="001C5664" w:rsidRDefault="001C5664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5664">
              <w:rPr>
                <w:rFonts w:ascii="TH SarabunIT๙" w:hAnsi="TH SarabunIT๙" w:cs="TH SarabunIT๙"/>
                <w:sz w:val="32"/>
                <w:szCs w:val="32"/>
                <w:cs/>
              </w:rPr>
              <w:t>11.00-11.30 น.</w:t>
            </w:r>
          </w:p>
        </w:tc>
        <w:tc>
          <w:tcPr>
            <w:tcW w:w="3686" w:type="dxa"/>
          </w:tcPr>
          <w:p w:rsidR="001C5664" w:rsidRPr="0094563B" w:rsidRDefault="001C5664" w:rsidP="00960A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5664">
              <w:rPr>
                <w:rFonts w:ascii="TH SarabunIT๙" w:hAnsi="TH SarabunIT๙" w:cs="TH SarabunIT๙"/>
                <w:sz w:val="32"/>
                <w:szCs w:val="32"/>
                <w:cs/>
              </w:rPr>
              <w:t>-บริการน้ำดื่มระหว่างการรณรงค์</w:t>
            </w:r>
          </w:p>
        </w:tc>
        <w:tc>
          <w:tcPr>
            <w:tcW w:w="3771" w:type="dxa"/>
          </w:tcPr>
          <w:p w:rsidR="001C5664" w:rsidRDefault="004F5662" w:rsidP="004F56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4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Pr="00664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พยาบาลส่งเสริมสุขภาพตำบลบ้านหินผุด</w:t>
            </w:r>
          </w:p>
        </w:tc>
      </w:tr>
    </w:tbl>
    <w:p w:rsidR="001C5664" w:rsidRDefault="001C5664" w:rsidP="001C56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อาจมีการเปลี่ยนแปลงตามความเหมาะสม</w:t>
      </w:r>
    </w:p>
    <w:p w:rsidR="001C5664" w:rsidRDefault="001C5664" w:rsidP="001C56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664" w:rsidRDefault="001C5664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84502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A90B15" w:rsidRDefault="00A90B15" w:rsidP="0015209D">
      <w:pPr>
        <w:rPr>
          <w:rFonts w:ascii="TH SarabunIT๙" w:hAnsi="TH SarabunIT๙" w:cs="TH SarabunIT๙"/>
          <w:sz w:val="32"/>
          <w:szCs w:val="32"/>
        </w:rPr>
      </w:pPr>
    </w:p>
    <w:p w:rsidR="00BA7297" w:rsidRDefault="00BA7297" w:rsidP="0015209D">
      <w:pPr>
        <w:rPr>
          <w:rFonts w:ascii="TH SarabunIT๙" w:hAnsi="TH SarabunIT๙" w:cs="TH SarabunIT๙"/>
          <w:sz w:val="32"/>
          <w:szCs w:val="32"/>
        </w:rPr>
      </w:pPr>
    </w:p>
    <w:p w:rsidR="0066511C" w:rsidRDefault="0066511C" w:rsidP="0015209D">
      <w:pPr>
        <w:rPr>
          <w:rFonts w:ascii="TH SarabunIT๙" w:hAnsi="TH SarabunIT๙" w:cs="TH SarabunIT๙"/>
          <w:sz w:val="32"/>
          <w:szCs w:val="32"/>
        </w:rPr>
      </w:pPr>
    </w:p>
    <w:p w:rsidR="00B53D87" w:rsidRDefault="00B53D87" w:rsidP="0015209D">
      <w:pPr>
        <w:rPr>
          <w:rFonts w:ascii="TH SarabunIT๙" w:hAnsi="TH SarabunIT๙" w:cs="TH SarabunIT๙"/>
          <w:sz w:val="32"/>
          <w:szCs w:val="32"/>
        </w:rPr>
      </w:pPr>
    </w:p>
    <w:p w:rsidR="0015209D" w:rsidRDefault="0015209D" w:rsidP="0015209D">
      <w:pPr>
        <w:rPr>
          <w:rFonts w:ascii="TH SarabunIT๙" w:hAnsi="TH SarabunIT๙" w:cs="TH SarabunIT๙"/>
          <w:sz w:val="32"/>
          <w:szCs w:val="32"/>
        </w:rPr>
      </w:pPr>
    </w:p>
    <w:p w:rsidR="00A90B15" w:rsidRPr="007B5920" w:rsidRDefault="00A90B15" w:rsidP="00A90B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592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ชื่อผู้เข้าร่วม</w:t>
      </w:r>
      <w:r w:rsidR="00FA79E6">
        <w:rPr>
          <w:rFonts w:ascii="TH SarabunIT๙" w:hAnsi="TH SarabunIT๙" w:cs="TH SarabunIT๙" w:hint="cs"/>
          <w:b/>
          <w:bCs/>
          <w:sz w:val="32"/>
          <w:szCs w:val="32"/>
          <w:cs/>
        </w:rPr>
        <w:t>รณรงค์</w:t>
      </w:r>
    </w:p>
    <w:p w:rsidR="00A90B15" w:rsidRDefault="00A90B15" w:rsidP="00A90B15">
      <w:pPr>
        <w:jc w:val="center"/>
        <w:rPr>
          <w:rFonts w:ascii="TH SarabunIT๙" w:hAnsi="TH SarabunIT๙" w:cs="TH SarabunIT๙"/>
          <w:sz w:val="32"/>
          <w:szCs w:val="32"/>
        </w:rPr>
      </w:pPr>
      <w:r w:rsidRPr="00A90B1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หินผุดร่วมใจป้องกันภัยไข้เลือดออก ปีงบประมาณ 2567</w:t>
      </w:r>
    </w:p>
    <w:p w:rsidR="00A90B15" w:rsidRDefault="00FA79E6" w:rsidP="00A90B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... ต.ทุ่งตำเสา อ.หาดใหญ่ จ.สงขลา</w:t>
      </w:r>
    </w:p>
    <w:p w:rsidR="0066511C" w:rsidRDefault="0066511C" w:rsidP="0066511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พ.ศ.2567</w:t>
      </w:r>
    </w:p>
    <w:tbl>
      <w:tblPr>
        <w:tblStyle w:val="a9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2693"/>
        <w:gridCol w:w="1701"/>
        <w:gridCol w:w="1843"/>
        <w:gridCol w:w="1559"/>
      </w:tblGrid>
      <w:tr w:rsidR="00BA7297" w:rsidTr="00FA79E6">
        <w:trPr>
          <w:trHeight w:val="788"/>
        </w:trPr>
        <w:tc>
          <w:tcPr>
            <w:tcW w:w="850" w:type="dxa"/>
            <w:vAlign w:val="center"/>
          </w:tcPr>
          <w:p w:rsidR="00BA7297" w:rsidRPr="007B5920" w:rsidRDefault="00BA7297" w:rsidP="00BA72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5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BA7297" w:rsidRPr="007B5920" w:rsidRDefault="00BA7297" w:rsidP="00BA72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3" w:type="dxa"/>
            <w:vAlign w:val="center"/>
          </w:tcPr>
          <w:p w:rsidR="00BA7297" w:rsidRPr="007B5920" w:rsidRDefault="00BA7297" w:rsidP="00BA72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701" w:type="dxa"/>
            <w:vAlign w:val="center"/>
          </w:tcPr>
          <w:p w:rsidR="00BA7297" w:rsidRPr="007B5920" w:rsidRDefault="00BA7297" w:rsidP="00BA72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843" w:type="dxa"/>
            <w:vAlign w:val="center"/>
          </w:tcPr>
          <w:p w:rsidR="00BA7297" w:rsidRDefault="00BA7297" w:rsidP="00BA72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vAlign w:val="center"/>
          </w:tcPr>
          <w:p w:rsidR="00BA7297" w:rsidRDefault="00BA7297" w:rsidP="00BA72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7297" w:rsidTr="00FA79E6">
        <w:tc>
          <w:tcPr>
            <w:tcW w:w="850" w:type="dxa"/>
          </w:tcPr>
          <w:p w:rsidR="00BA7297" w:rsidRPr="007B5920" w:rsidRDefault="00BA7297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Pr="007B5920" w:rsidRDefault="00BA7297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Pr="007B5920" w:rsidRDefault="00BA7297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Pr="007B5920" w:rsidRDefault="00BA7297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Pr="007B5920" w:rsidRDefault="00BA7297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Pr="007B5920" w:rsidRDefault="00BA7297" w:rsidP="00960A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7297" w:rsidTr="00FA79E6">
        <w:tc>
          <w:tcPr>
            <w:tcW w:w="850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A7297" w:rsidRDefault="00BA7297" w:rsidP="0096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A79E6" w:rsidRPr="007B5920" w:rsidRDefault="00FA79E6" w:rsidP="00FA79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592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ชื่อผู้เข้าร่วม</w:t>
      </w:r>
      <w:r w:rsidR="0066511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รายละเอียด</w:t>
      </w:r>
    </w:p>
    <w:p w:rsidR="00FA79E6" w:rsidRDefault="00FA79E6" w:rsidP="00FA79E6">
      <w:pPr>
        <w:jc w:val="center"/>
        <w:rPr>
          <w:rFonts w:ascii="TH SarabunIT๙" w:hAnsi="TH SarabunIT๙" w:cs="TH SarabunIT๙"/>
          <w:sz w:val="32"/>
          <w:szCs w:val="32"/>
        </w:rPr>
      </w:pPr>
      <w:r w:rsidRPr="00A90B1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หินผุดร่วมใจป้องกันภัยไข้เลือดออก ปีงบประมาณ 2567</w:t>
      </w:r>
    </w:p>
    <w:p w:rsidR="00FA79E6" w:rsidRDefault="007F4BC6" w:rsidP="00FA79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พ.ศ.2567</w:t>
      </w:r>
    </w:p>
    <w:tbl>
      <w:tblPr>
        <w:tblStyle w:val="a9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2693"/>
        <w:gridCol w:w="1701"/>
        <w:gridCol w:w="1843"/>
        <w:gridCol w:w="1559"/>
      </w:tblGrid>
      <w:tr w:rsidR="00FA79E6" w:rsidTr="009A1FCA">
        <w:trPr>
          <w:trHeight w:val="788"/>
        </w:trPr>
        <w:tc>
          <w:tcPr>
            <w:tcW w:w="850" w:type="dxa"/>
            <w:vAlign w:val="center"/>
          </w:tcPr>
          <w:p w:rsidR="00FA79E6" w:rsidRPr="007B5920" w:rsidRDefault="00FA79E6" w:rsidP="009A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5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FA79E6" w:rsidRPr="007B5920" w:rsidRDefault="00FA79E6" w:rsidP="009A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3" w:type="dxa"/>
            <w:vAlign w:val="center"/>
          </w:tcPr>
          <w:p w:rsidR="00FA79E6" w:rsidRPr="007B5920" w:rsidRDefault="00FA79E6" w:rsidP="009A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5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701" w:type="dxa"/>
            <w:vAlign w:val="center"/>
          </w:tcPr>
          <w:p w:rsidR="00FA79E6" w:rsidRPr="007B5920" w:rsidRDefault="00FA79E6" w:rsidP="009A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843" w:type="dxa"/>
            <w:vAlign w:val="center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9" w:type="dxa"/>
            <w:vAlign w:val="center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79E6" w:rsidTr="009A1FCA">
        <w:tc>
          <w:tcPr>
            <w:tcW w:w="850" w:type="dxa"/>
          </w:tcPr>
          <w:p w:rsidR="00FA79E6" w:rsidRPr="007B5920" w:rsidRDefault="00FA79E6" w:rsidP="009A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Pr="007B5920" w:rsidRDefault="00FA79E6" w:rsidP="009A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Pr="007B5920" w:rsidRDefault="00FA79E6" w:rsidP="009A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Pr="007B5920" w:rsidRDefault="00FA79E6" w:rsidP="009A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Pr="007B5920" w:rsidRDefault="00FA79E6" w:rsidP="009A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Pr="007B5920" w:rsidRDefault="00FA79E6" w:rsidP="009A1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9E6" w:rsidTr="009A1FCA">
        <w:tc>
          <w:tcPr>
            <w:tcW w:w="850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A79E6" w:rsidRDefault="00FA79E6" w:rsidP="009A1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56D82" w:rsidRPr="005B1D36" w:rsidRDefault="00656D82" w:rsidP="00656D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1D3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</w:t>
      </w:r>
      <w:r w:rsidRPr="005B1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5B1D36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ิกเกอร์</w:t>
      </w:r>
      <w:proofErr w:type="spellEnd"/>
      <w:r w:rsidRPr="005B1D36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ปลอดลูกน้ำยุงลาย</w:t>
      </w:r>
    </w:p>
    <w:p w:rsidR="00656D82" w:rsidRPr="00E65A10" w:rsidRDefault="00656D82" w:rsidP="00656D82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A7297" w:rsidRDefault="00656D82" w:rsidP="001520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1582B68" wp14:editId="3A2201F5">
            <wp:extent cx="5836920" cy="583692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82" w:rsidRDefault="00656D82" w:rsidP="001520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D82" w:rsidRDefault="00656D82" w:rsidP="001520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D82" w:rsidRDefault="00656D82" w:rsidP="001520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D82" w:rsidRDefault="00656D82" w:rsidP="001520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D82" w:rsidRDefault="00656D82" w:rsidP="001520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D82" w:rsidRDefault="00656D82" w:rsidP="001520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D82" w:rsidRDefault="00656D82" w:rsidP="001520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D82" w:rsidRDefault="00656D82" w:rsidP="001520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D82" w:rsidRDefault="00656D82" w:rsidP="001520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D82" w:rsidRDefault="00656D82" w:rsidP="001520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D82" w:rsidRDefault="00656D82" w:rsidP="001520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D82" w:rsidRDefault="00656D82" w:rsidP="001520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0B15" w:rsidRDefault="0015209D" w:rsidP="001520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1D3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อย่างแผ่นพับ</w:t>
      </w:r>
    </w:p>
    <w:p w:rsidR="003F5C66" w:rsidRDefault="003F5C66" w:rsidP="001520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5C66" w:rsidRDefault="007E16E4" w:rsidP="001520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677778" wp14:editId="36B8CE0B">
            <wp:extent cx="5149312" cy="3978613"/>
            <wp:effectExtent l="0" t="0" r="0" b="31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4527" cy="39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66" w:rsidRDefault="003F5C66" w:rsidP="001520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5C66" w:rsidRPr="005B1D36" w:rsidRDefault="003F5C66" w:rsidP="0015209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/>
          <w:noProof/>
          <w:cs/>
        </w:rPr>
        <w:t>8</w:t>
      </w:r>
      <w:r>
        <w:rPr>
          <w:noProof/>
        </w:rPr>
        <w:drawing>
          <wp:inline distT="0" distB="0" distL="0" distR="0" wp14:anchorId="12BECE8E" wp14:editId="4924C945">
            <wp:extent cx="5219822" cy="398867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027" cy="40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C66" w:rsidRPr="005B1D36" w:rsidSect="00E27B4B">
      <w:pgSz w:w="11906" w:h="16838"/>
      <w:pgMar w:top="1135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65" w:rsidRDefault="00AD0565" w:rsidP="00F240D8">
      <w:r>
        <w:separator/>
      </w:r>
    </w:p>
  </w:endnote>
  <w:endnote w:type="continuationSeparator" w:id="0">
    <w:p w:rsidR="00AD0565" w:rsidRDefault="00AD0565" w:rsidP="00F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65" w:rsidRDefault="00AD0565" w:rsidP="00F240D8">
      <w:r>
        <w:separator/>
      </w:r>
    </w:p>
  </w:footnote>
  <w:footnote w:type="continuationSeparator" w:id="0">
    <w:p w:rsidR="00AD0565" w:rsidRDefault="00AD0565" w:rsidP="00F2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BCA"/>
    <w:multiLevelType w:val="hybridMultilevel"/>
    <w:tmpl w:val="FCDC3C8A"/>
    <w:lvl w:ilvl="0" w:tplc="E92CD07E">
      <w:start w:val="2"/>
      <w:numFmt w:val="bullet"/>
      <w:lvlText w:val="-"/>
      <w:lvlJc w:val="left"/>
      <w:pPr>
        <w:ind w:left="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632D7C"/>
    <w:multiLevelType w:val="hybridMultilevel"/>
    <w:tmpl w:val="398E77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67651"/>
    <w:multiLevelType w:val="hybridMultilevel"/>
    <w:tmpl w:val="E9B6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10F"/>
    <w:multiLevelType w:val="hybridMultilevel"/>
    <w:tmpl w:val="FD12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231B"/>
    <w:multiLevelType w:val="hybridMultilevel"/>
    <w:tmpl w:val="A1EECE98"/>
    <w:lvl w:ilvl="0" w:tplc="50E01E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A20"/>
    <w:multiLevelType w:val="hybridMultilevel"/>
    <w:tmpl w:val="95D21404"/>
    <w:lvl w:ilvl="0" w:tplc="38A0D330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37A8A"/>
    <w:multiLevelType w:val="hybridMultilevel"/>
    <w:tmpl w:val="BA5C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C5909"/>
    <w:multiLevelType w:val="hybridMultilevel"/>
    <w:tmpl w:val="30FC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867AD"/>
    <w:multiLevelType w:val="singleLevel"/>
    <w:tmpl w:val="413C26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7261300"/>
    <w:multiLevelType w:val="hybridMultilevel"/>
    <w:tmpl w:val="DABC0CB2"/>
    <w:lvl w:ilvl="0" w:tplc="D76AB0E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936C9"/>
    <w:multiLevelType w:val="hybridMultilevel"/>
    <w:tmpl w:val="48FA2D66"/>
    <w:lvl w:ilvl="0" w:tplc="02F280FA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D40B2"/>
    <w:multiLevelType w:val="hybridMultilevel"/>
    <w:tmpl w:val="C75EF1DA"/>
    <w:lvl w:ilvl="0" w:tplc="741017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B68A3"/>
    <w:multiLevelType w:val="hybridMultilevel"/>
    <w:tmpl w:val="5AFE54DA"/>
    <w:lvl w:ilvl="0" w:tplc="17940274">
      <w:start w:val="1"/>
      <w:numFmt w:val="bullet"/>
      <w:lvlText w:val="-"/>
      <w:lvlJc w:val="left"/>
      <w:pPr>
        <w:ind w:left="7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FF516FA"/>
    <w:multiLevelType w:val="hybridMultilevel"/>
    <w:tmpl w:val="008C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A5ED0"/>
    <w:multiLevelType w:val="hybridMultilevel"/>
    <w:tmpl w:val="DE528670"/>
    <w:lvl w:ilvl="0" w:tplc="6562BF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9723C3"/>
    <w:multiLevelType w:val="hybridMultilevel"/>
    <w:tmpl w:val="257C6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C0972"/>
    <w:multiLevelType w:val="hybridMultilevel"/>
    <w:tmpl w:val="3712119E"/>
    <w:lvl w:ilvl="0" w:tplc="C2EA2B2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C505A"/>
    <w:multiLevelType w:val="multilevel"/>
    <w:tmpl w:val="CA5A96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35C6737"/>
    <w:multiLevelType w:val="hybridMultilevel"/>
    <w:tmpl w:val="A89C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E5462"/>
    <w:multiLevelType w:val="hybridMultilevel"/>
    <w:tmpl w:val="7EE6C0F6"/>
    <w:lvl w:ilvl="0" w:tplc="1D28E220">
      <w:start w:val="1"/>
      <w:numFmt w:val="bullet"/>
      <w:lvlText w:val="-"/>
      <w:lvlJc w:val="left"/>
      <w:pPr>
        <w:ind w:left="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2F41D2B"/>
    <w:multiLevelType w:val="hybridMultilevel"/>
    <w:tmpl w:val="5F00FC78"/>
    <w:lvl w:ilvl="0" w:tplc="7EF4F93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C4D5F"/>
    <w:multiLevelType w:val="hybridMultilevel"/>
    <w:tmpl w:val="10F88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851"/>
    <w:multiLevelType w:val="hybridMultilevel"/>
    <w:tmpl w:val="532E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8649A"/>
    <w:multiLevelType w:val="hybridMultilevel"/>
    <w:tmpl w:val="7EF02C5A"/>
    <w:lvl w:ilvl="0" w:tplc="3C7E0A0A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E2544"/>
    <w:multiLevelType w:val="multilevel"/>
    <w:tmpl w:val="0A000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5">
    <w:nsid w:val="6B223F2C"/>
    <w:multiLevelType w:val="hybridMultilevel"/>
    <w:tmpl w:val="4D6EF918"/>
    <w:lvl w:ilvl="0" w:tplc="F29AC24A">
      <w:start w:val="4"/>
      <w:numFmt w:val="bullet"/>
      <w:lvlText w:val="-"/>
      <w:lvlJc w:val="left"/>
      <w:pPr>
        <w:ind w:left="5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>
    <w:nsid w:val="6CBB14BD"/>
    <w:multiLevelType w:val="hybridMultilevel"/>
    <w:tmpl w:val="4B86C728"/>
    <w:lvl w:ilvl="0" w:tplc="261A21C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54E22"/>
    <w:multiLevelType w:val="hybridMultilevel"/>
    <w:tmpl w:val="0BBC72C6"/>
    <w:lvl w:ilvl="0" w:tplc="45EE2BC8">
      <w:start w:val="1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>
    <w:nsid w:val="70472FE7"/>
    <w:multiLevelType w:val="hybridMultilevel"/>
    <w:tmpl w:val="A4141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55D50"/>
    <w:multiLevelType w:val="hybridMultilevel"/>
    <w:tmpl w:val="2AD22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713906"/>
    <w:multiLevelType w:val="hybridMultilevel"/>
    <w:tmpl w:val="C6C4F456"/>
    <w:lvl w:ilvl="0" w:tplc="FCD8967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17DCC"/>
    <w:multiLevelType w:val="hybridMultilevel"/>
    <w:tmpl w:val="CF80E1CC"/>
    <w:lvl w:ilvl="0" w:tplc="57FCE58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81A9A"/>
    <w:multiLevelType w:val="hybridMultilevel"/>
    <w:tmpl w:val="8A3233E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>
    <w:nsid w:val="7F680CFE"/>
    <w:multiLevelType w:val="hybridMultilevel"/>
    <w:tmpl w:val="D6FE4556"/>
    <w:lvl w:ilvl="0" w:tplc="01626972">
      <w:start w:val="1"/>
      <w:numFmt w:val="bullet"/>
      <w:lvlText w:val="-"/>
      <w:lvlJc w:val="left"/>
      <w:pPr>
        <w:ind w:left="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7"/>
  </w:num>
  <w:num w:numId="5">
    <w:abstractNumId w:val="15"/>
  </w:num>
  <w:num w:numId="6">
    <w:abstractNumId w:val="13"/>
  </w:num>
  <w:num w:numId="7">
    <w:abstractNumId w:val="24"/>
  </w:num>
  <w:num w:numId="8">
    <w:abstractNumId w:val="32"/>
  </w:num>
  <w:num w:numId="9">
    <w:abstractNumId w:val="8"/>
  </w:num>
  <w:num w:numId="10">
    <w:abstractNumId w:val="17"/>
  </w:num>
  <w:num w:numId="11">
    <w:abstractNumId w:val="33"/>
  </w:num>
  <w:num w:numId="12">
    <w:abstractNumId w:val="19"/>
  </w:num>
  <w:num w:numId="13">
    <w:abstractNumId w:val="12"/>
  </w:num>
  <w:num w:numId="14">
    <w:abstractNumId w:val="26"/>
  </w:num>
  <w:num w:numId="15">
    <w:abstractNumId w:val="0"/>
  </w:num>
  <w:num w:numId="16">
    <w:abstractNumId w:val="5"/>
  </w:num>
  <w:num w:numId="17">
    <w:abstractNumId w:val="11"/>
  </w:num>
  <w:num w:numId="18">
    <w:abstractNumId w:val="27"/>
  </w:num>
  <w:num w:numId="19">
    <w:abstractNumId w:val="25"/>
  </w:num>
  <w:num w:numId="20">
    <w:abstractNumId w:val="30"/>
  </w:num>
  <w:num w:numId="21">
    <w:abstractNumId w:val="23"/>
  </w:num>
  <w:num w:numId="22">
    <w:abstractNumId w:val="4"/>
  </w:num>
  <w:num w:numId="23">
    <w:abstractNumId w:val="2"/>
  </w:num>
  <w:num w:numId="24">
    <w:abstractNumId w:val="18"/>
  </w:num>
  <w:num w:numId="25">
    <w:abstractNumId w:val="3"/>
  </w:num>
  <w:num w:numId="26">
    <w:abstractNumId w:val="1"/>
  </w:num>
  <w:num w:numId="27">
    <w:abstractNumId w:val="29"/>
  </w:num>
  <w:num w:numId="28">
    <w:abstractNumId w:val="21"/>
  </w:num>
  <w:num w:numId="29">
    <w:abstractNumId w:val="16"/>
  </w:num>
  <w:num w:numId="30">
    <w:abstractNumId w:val="9"/>
  </w:num>
  <w:num w:numId="31">
    <w:abstractNumId w:val="20"/>
  </w:num>
  <w:num w:numId="32">
    <w:abstractNumId w:val="31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0F02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76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3EAF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41E9"/>
    <w:rsid w:val="0004471F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571F4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142"/>
    <w:rsid w:val="00085939"/>
    <w:rsid w:val="00086D71"/>
    <w:rsid w:val="0008711C"/>
    <w:rsid w:val="0009000B"/>
    <w:rsid w:val="0009103D"/>
    <w:rsid w:val="00091212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2AC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3D2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D13"/>
    <w:rsid w:val="000C4EFF"/>
    <w:rsid w:val="000C6323"/>
    <w:rsid w:val="000C69E8"/>
    <w:rsid w:val="000C6E55"/>
    <w:rsid w:val="000C7165"/>
    <w:rsid w:val="000C7A89"/>
    <w:rsid w:val="000D0204"/>
    <w:rsid w:val="000D07F0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0F5C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0EA6"/>
    <w:rsid w:val="000F1983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68"/>
    <w:rsid w:val="001174BF"/>
    <w:rsid w:val="001203A1"/>
    <w:rsid w:val="0012105E"/>
    <w:rsid w:val="0012256C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5BBF"/>
    <w:rsid w:val="001377CB"/>
    <w:rsid w:val="001379AD"/>
    <w:rsid w:val="00140903"/>
    <w:rsid w:val="0014152D"/>
    <w:rsid w:val="00142006"/>
    <w:rsid w:val="0014211B"/>
    <w:rsid w:val="00143842"/>
    <w:rsid w:val="00143879"/>
    <w:rsid w:val="00143BAB"/>
    <w:rsid w:val="0014413A"/>
    <w:rsid w:val="001445D0"/>
    <w:rsid w:val="00144A1C"/>
    <w:rsid w:val="00145948"/>
    <w:rsid w:val="00146266"/>
    <w:rsid w:val="00147264"/>
    <w:rsid w:val="001476F4"/>
    <w:rsid w:val="0015209D"/>
    <w:rsid w:val="00152255"/>
    <w:rsid w:val="00152D24"/>
    <w:rsid w:val="00153E0A"/>
    <w:rsid w:val="0015447F"/>
    <w:rsid w:val="0015532B"/>
    <w:rsid w:val="00155B3E"/>
    <w:rsid w:val="00156034"/>
    <w:rsid w:val="00156BFD"/>
    <w:rsid w:val="00156DDB"/>
    <w:rsid w:val="00157E6D"/>
    <w:rsid w:val="00160929"/>
    <w:rsid w:val="00160E84"/>
    <w:rsid w:val="00160F71"/>
    <w:rsid w:val="001612C8"/>
    <w:rsid w:val="00162BEA"/>
    <w:rsid w:val="0016342D"/>
    <w:rsid w:val="00163BB1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779D5"/>
    <w:rsid w:val="0018020C"/>
    <w:rsid w:val="001809E3"/>
    <w:rsid w:val="001814DE"/>
    <w:rsid w:val="0018198E"/>
    <w:rsid w:val="00182994"/>
    <w:rsid w:val="00182FA1"/>
    <w:rsid w:val="00183A58"/>
    <w:rsid w:val="00183AD6"/>
    <w:rsid w:val="0018402F"/>
    <w:rsid w:val="0018460E"/>
    <w:rsid w:val="001849D1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97C8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664"/>
    <w:rsid w:val="001C581D"/>
    <w:rsid w:val="001C5E3D"/>
    <w:rsid w:val="001C69ED"/>
    <w:rsid w:val="001C7A94"/>
    <w:rsid w:val="001D022D"/>
    <w:rsid w:val="001D0728"/>
    <w:rsid w:val="001D3743"/>
    <w:rsid w:val="001D3FB3"/>
    <w:rsid w:val="001D5435"/>
    <w:rsid w:val="001D5599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5D95"/>
    <w:rsid w:val="001E6377"/>
    <w:rsid w:val="001E6CF6"/>
    <w:rsid w:val="001E722B"/>
    <w:rsid w:val="001E76D0"/>
    <w:rsid w:val="001F0249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4D0"/>
    <w:rsid w:val="0020190E"/>
    <w:rsid w:val="00201948"/>
    <w:rsid w:val="002019BB"/>
    <w:rsid w:val="00202E01"/>
    <w:rsid w:val="0020341C"/>
    <w:rsid w:val="002035CF"/>
    <w:rsid w:val="0020371B"/>
    <w:rsid w:val="0020489E"/>
    <w:rsid w:val="00205C1D"/>
    <w:rsid w:val="00205C54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964"/>
    <w:rsid w:val="00224D2B"/>
    <w:rsid w:val="0022500C"/>
    <w:rsid w:val="002256FD"/>
    <w:rsid w:val="00225C9B"/>
    <w:rsid w:val="00226748"/>
    <w:rsid w:val="00227B25"/>
    <w:rsid w:val="00227D2A"/>
    <w:rsid w:val="0023253B"/>
    <w:rsid w:val="00232592"/>
    <w:rsid w:val="0023267D"/>
    <w:rsid w:val="0023277B"/>
    <w:rsid w:val="00233081"/>
    <w:rsid w:val="00233280"/>
    <w:rsid w:val="0023393B"/>
    <w:rsid w:val="002340F6"/>
    <w:rsid w:val="0023415F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42B"/>
    <w:rsid w:val="00244D15"/>
    <w:rsid w:val="00245375"/>
    <w:rsid w:val="00245A14"/>
    <w:rsid w:val="00245BAA"/>
    <w:rsid w:val="00246678"/>
    <w:rsid w:val="002475A3"/>
    <w:rsid w:val="002479D7"/>
    <w:rsid w:val="0025035B"/>
    <w:rsid w:val="00250C8F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801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1E4D"/>
    <w:rsid w:val="00282B64"/>
    <w:rsid w:val="00282CBC"/>
    <w:rsid w:val="002830E3"/>
    <w:rsid w:val="00284C4C"/>
    <w:rsid w:val="00285685"/>
    <w:rsid w:val="00286287"/>
    <w:rsid w:val="00286DE8"/>
    <w:rsid w:val="00286E69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3B6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09F"/>
    <w:rsid w:val="002A4625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4A8"/>
    <w:rsid w:val="002C6E1C"/>
    <w:rsid w:val="002C70FC"/>
    <w:rsid w:val="002C7130"/>
    <w:rsid w:val="002C74F1"/>
    <w:rsid w:val="002C7D1E"/>
    <w:rsid w:val="002D0A9D"/>
    <w:rsid w:val="002D0DE8"/>
    <w:rsid w:val="002D1E1B"/>
    <w:rsid w:val="002D2FE1"/>
    <w:rsid w:val="002D31DD"/>
    <w:rsid w:val="002D36DE"/>
    <w:rsid w:val="002D5BFC"/>
    <w:rsid w:val="002D67C8"/>
    <w:rsid w:val="002D778F"/>
    <w:rsid w:val="002E050E"/>
    <w:rsid w:val="002E19F1"/>
    <w:rsid w:val="002E2C4B"/>
    <w:rsid w:val="002E3029"/>
    <w:rsid w:val="002E44D2"/>
    <w:rsid w:val="002E59BE"/>
    <w:rsid w:val="002E59CC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40F"/>
    <w:rsid w:val="00300724"/>
    <w:rsid w:val="00300C71"/>
    <w:rsid w:val="00300D39"/>
    <w:rsid w:val="00301BAE"/>
    <w:rsid w:val="003023D6"/>
    <w:rsid w:val="003029F7"/>
    <w:rsid w:val="00302C75"/>
    <w:rsid w:val="00302D56"/>
    <w:rsid w:val="003031E9"/>
    <w:rsid w:val="003046AF"/>
    <w:rsid w:val="00304AAA"/>
    <w:rsid w:val="0030594D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70D"/>
    <w:rsid w:val="00323C39"/>
    <w:rsid w:val="00324DDE"/>
    <w:rsid w:val="003261BC"/>
    <w:rsid w:val="003261C0"/>
    <w:rsid w:val="00326894"/>
    <w:rsid w:val="003279C5"/>
    <w:rsid w:val="00330A80"/>
    <w:rsid w:val="00330C91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D72"/>
    <w:rsid w:val="00344EDB"/>
    <w:rsid w:val="003450ED"/>
    <w:rsid w:val="0034517E"/>
    <w:rsid w:val="0034522C"/>
    <w:rsid w:val="00345886"/>
    <w:rsid w:val="0034588E"/>
    <w:rsid w:val="003463B6"/>
    <w:rsid w:val="0035079F"/>
    <w:rsid w:val="00351F09"/>
    <w:rsid w:val="00352085"/>
    <w:rsid w:val="00352867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1F5F"/>
    <w:rsid w:val="0037212B"/>
    <w:rsid w:val="00374437"/>
    <w:rsid w:val="00374737"/>
    <w:rsid w:val="00374EB2"/>
    <w:rsid w:val="0037573D"/>
    <w:rsid w:val="00376257"/>
    <w:rsid w:val="00376735"/>
    <w:rsid w:val="003767D5"/>
    <w:rsid w:val="00376E0B"/>
    <w:rsid w:val="00376E44"/>
    <w:rsid w:val="00377ADD"/>
    <w:rsid w:val="0038242E"/>
    <w:rsid w:val="00382DDD"/>
    <w:rsid w:val="00384AFC"/>
    <w:rsid w:val="0038557E"/>
    <w:rsid w:val="00385A3E"/>
    <w:rsid w:val="0038606B"/>
    <w:rsid w:val="003864CB"/>
    <w:rsid w:val="003872FE"/>
    <w:rsid w:val="0039040D"/>
    <w:rsid w:val="00391258"/>
    <w:rsid w:val="0039162F"/>
    <w:rsid w:val="003916EB"/>
    <w:rsid w:val="0039239B"/>
    <w:rsid w:val="003923C5"/>
    <w:rsid w:val="003926D9"/>
    <w:rsid w:val="0039288D"/>
    <w:rsid w:val="00393A3B"/>
    <w:rsid w:val="0039406D"/>
    <w:rsid w:val="00394E50"/>
    <w:rsid w:val="00396342"/>
    <w:rsid w:val="0039678B"/>
    <w:rsid w:val="0039682F"/>
    <w:rsid w:val="00396964"/>
    <w:rsid w:val="003976B3"/>
    <w:rsid w:val="00397B91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31A"/>
    <w:rsid w:val="003C268F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3E0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549F"/>
    <w:rsid w:val="003F5C66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6DCB"/>
    <w:rsid w:val="004175A4"/>
    <w:rsid w:val="00420E45"/>
    <w:rsid w:val="00420F93"/>
    <w:rsid w:val="00422291"/>
    <w:rsid w:val="00422F3D"/>
    <w:rsid w:val="0042329C"/>
    <w:rsid w:val="00424464"/>
    <w:rsid w:val="00425C47"/>
    <w:rsid w:val="00425F0C"/>
    <w:rsid w:val="004263C3"/>
    <w:rsid w:val="0042648A"/>
    <w:rsid w:val="004264DE"/>
    <w:rsid w:val="0042698E"/>
    <w:rsid w:val="00426BD8"/>
    <w:rsid w:val="00426F54"/>
    <w:rsid w:val="00430A9D"/>
    <w:rsid w:val="00432B8C"/>
    <w:rsid w:val="00432C41"/>
    <w:rsid w:val="00433A83"/>
    <w:rsid w:val="00434119"/>
    <w:rsid w:val="0043465D"/>
    <w:rsid w:val="00435E47"/>
    <w:rsid w:val="00436FCA"/>
    <w:rsid w:val="00437057"/>
    <w:rsid w:val="004401DC"/>
    <w:rsid w:val="00441069"/>
    <w:rsid w:val="00441873"/>
    <w:rsid w:val="00441B01"/>
    <w:rsid w:val="00441CF9"/>
    <w:rsid w:val="004421AE"/>
    <w:rsid w:val="004422A1"/>
    <w:rsid w:val="00442943"/>
    <w:rsid w:val="00442A86"/>
    <w:rsid w:val="00442DF8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36D"/>
    <w:rsid w:val="00460420"/>
    <w:rsid w:val="00460769"/>
    <w:rsid w:val="00460A4B"/>
    <w:rsid w:val="004625DB"/>
    <w:rsid w:val="00462F20"/>
    <w:rsid w:val="004635AC"/>
    <w:rsid w:val="004642F3"/>
    <w:rsid w:val="004649F9"/>
    <w:rsid w:val="0046540B"/>
    <w:rsid w:val="0046584A"/>
    <w:rsid w:val="00465A46"/>
    <w:rsid w:val="00467EC3"/>
    <w:rsid w:val="004705AF"/>
    <w:rsid w:val="00471003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87EB4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5C18"/>
    <w:rsid w:val="004A7007"/>
    <w:rsid w:val="004B0083"/>
    <w:rsid w:val="004B0966"/>
    <w:rsid w:val="004B2F47"/>
    <w:rsid w:val="004B3DFF"/>
    <w:rsid w:val="004B3EA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50E"/>
    <w:rsid w:val="004D3FCC"/>
    <w:rsid w:val="004D4500"/>
    <w:rsid w:val="004D4F6F"/>
    <w:rsid w:val="004D527E"/>
    <w:rsid w:val="004D5C8D"/>
    <w:rsid w:val="004D61E6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5662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07B85"/>
    <w:rsid w:val="005105C2"/>
    <w:rsid w:val="005122ED"/>
    <w:rsid w:val="0051578E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E24"/>
    <w:rsid w:val="005241FD"/>
    <w:rsid w:val="00524349"/>
    <w:rsid w:val="00524CB4"/>
    <w:rsid w:val="00525ACE"/>
    <w:rsid w:val="00526050"/>
    <w:rsid w:val="00526684"/>
    <w:rsid w:val="0052780E"/>
    <w:rsid w:val="005308E2"/>
    <w:rsid w:val="00530C24"/>
    <w:rsid w:val="00531169"/>
    <w:rsid w:val="005325DA"/>
    <w:rsid w:val="00532DD7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47F33"/>
    <w:rsid w:val="00550290"/>
    <w:rsid w:val="00550BE0"/>
    <w:rsid w:val="0055134A"/>
    <w:rsid w:val="0055148A"/>
    <w:rsid w:val="00551E19"/>
    <w:rsid w:val="0055226F"/>
    <w:rsid w:val="00553FCF"/>
    <w:rsid w:val="00554115"/>
    <w:rsid w:val="00554C0C"/>
    <w:rsid w:val="00554F59"/>
    <w:rsid w:val="00555D5B"/>
    <w:rsid w:val="005562A5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3C9"/>
    <w:rsid w:val="0058290E"/>
    <w:rsid w:val="005843AF"/>
    <w:rsid w:val="00584B07"/>
    <w:rsid w:val="0058597F"/>
    <w:rsid w:val="0058648D"/>
    <w:rsid w:val="0059015F"/>
    <w:rsid w:val="0059017E"/>
    <w:rsid w:val="0059112C"/>
    <w:rsid w:val="00591147"/>
    <w:rsid w:val="00591D3D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3C1"/>
    <w:rsid w:val="005A1934"/>
    <w:rsid w:val="005A1DD4"/>
    <w:rsid w:val="005A1FB7"/>
    <w:rsid w:val="005A2495"/>
    <w:rsid w:val="005A2884"/>
    <w:rsid w:val="005A2934"/>
    <w:rsid w:val="005A35BA"/>
    <w:rsid w:val="005A387B"/>
    <w:rsid w:val="005A42D6"/>
    <w:rsid w:val="005A5C69"/>
    <w:rsid w:val="005A6171"/>
    <w:rsid w:val="005A6BB9"/>
    <w:rsid w:val="005B0ED5"/>
    <w:rsid w:val="005B1D36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249B"/>
    <w:rsid w:val="005D30CA"/>
    <w:rsid w:val="005D4064"/>
    <w:rsid w:val="005D53F3"/>
    <w:rsid w:val="005D6687"/>
    <w:rsid w:val="005E0533"/>
    <w:rsid w:val="005E0693"/>
    <w:rsid w:val="005E072A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50B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17788"/>
    <w:rsid w:val="0062517B"/>
    <w:rsid w:val="0062541B"/>
    <w:rsid w:val="0062558D"/>
    <w:rsid w:val="00627134"/>
    <w:rsid w:val="00627A47"/>
    <w:rsid w:val="006300C8"/>
    <w:rsid w:val="0063154D"/>
    <w:rsid w:val="006328E4"/>
    <w:rsid w:val="006342FC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25F"/>
    <w:rsid w:val="0064570E"/>
    <w:rsid w:val="00646DFB"/>
    <w:rsid w:val="006472B1"/>
    <w:rsid w:val="006475D9"/>
    <w:rsid w:val="00650434"/>
    <w:rsid w:val="00651EF3"/>
    <w:rsid w:val="00652F99"/>
    <w:rsid w:val="00653C85"/>
    <w:rsid w:val="0065404F"/>
    <w:rsid w:val="00654D77"/>
    <w:rsid w:val="006552D9"/>
    <w:rsid w:val="00655544"/>
    <w:rsid w:val="00655E34"/>
    <w:rsid w:val="00655F04"/>
    <w:rsid w:val="006567F7"/>
    <w:rsid w:val="0065693E"/>
    <w:rsid w:val="00656D82"/>
    <w:rsid w:val="00656E2D"/>
    <w:rsid w:val="00660186"/>
    <w:rsid w:val="0066076B"/>
    <w:rsid w:val="0066205F"/>
    <w:rsid w:val="00662764"/>
    <w:rsid w:val="0066466C"/>
    <w:rsid w:val="006649C4"/>
    <w:rsid w:val="00664BC7"/>
    <w:rsid w:val="0066511C"/>
    <w:rsid w:val="0066522B"/>
    <w:rsid w:val="00666F60"/>
    <w:rsid w:val="00670150"/>
    <w:rsid w:val="0067078E"/>
    <w:rsid w:val="00670BBB"/>
    <w:rsid w:val="00670D3C"/>
    <w:rsid w:val="00670E84"/>
    <w:rsid w:val="00674117"/>
    <w:rsid w:val="0067637E"/>
    <w:rsid w:val="00680599"/>
    <w:rsid w:val="00680E25"/>
    <w:rsid w:val="00680FE7"/>
    <w:rsid w:val="00681CD7"/>
    <w:rsid w:val="006821AB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2E8A"/>
    <w:rsid w:val="006942A7"/>
    <w:rsid w:val="006949E4"/>
    <w:rsid w:val="00695AD9"/>
    <w:rsid w:val="00695B0F"/>
    <w:rsid w:val="00696542"/>
    <w:rsid w:val="0069762E"/>
    <w:rsid w:val="0069782D"/>
    <w:rsid w:val="006A0369"/>
    <w:rsid w:val="006A040D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3BE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22D"/>
    <w:rsid w:val="006C6380"/>
    <w:rsid w:val="006C6D0C"/>
    <w:rsid w:val="006D08BA"/>
    <w:rsid w:val="006D0923"/>
    <w:rsid w:val="006D1A24"/>
    <w:rsid w:val="006D35D2"/>
    <w:rsid w:val="006D3D78"/>
    <w:rsid w:val="006D3DB1"/>
    <w:rsid w:val="006D55E0"/>
    <w:rsid w:val="006D6B95"/>
    <w:rsid w:val="006E0209"/>
    <w:rsid w:val="006E0EDA"/>
    <w:rsid w:val="006E177A"/>
    <w:rsid w:val="006E1855"/>
    <w:rsid w:val="006E20F5"/>
    <w:rsid w:val="006E3E14"/>
    <w:rsid w:val="006E60DF"/>
    <w:rsid w:val="006E639E"/>
    <w:rsid w:val="006E7067"/>
    <w:rsid w:val="006E775C"/>
    <w:rsid w:val="006F13B3"/>
    <w:rsid w:val="006F28B7"/>
    <w:rsid w:val="006F3C5D"/>
    <w:rsid w:val="006F41E5"/>
    <w:rsid w:val="006F6F13"/>
    <w:rsid w:val="00702D91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136"/>
    <w:rsid w:val="007245F7"/>
    <w:rsid w:val="00725524"/>
    <w:rsid w:val="007256BF"/>
    <w:rsid w:val="00726097"/>
    <w:rsid w:val="007304B1"/>
    <w:rsid w:val="0073136D"/>
    <w:rsid w:val="007318A3"/>
    <w:rsid w:val="0073199C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549C"/>
    <w:rsid w:val="00766884"/>
    <w:rsid w:val="007703E6"/>
    <w:rsid w:val="0077090F"/>
    <w:rsid w:val="00771063"/>
    <w:rsid w:val="007710BD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320"/>
    <w:rsid w:val="0077778B"/>
    <w:rsid w:val="007808C9"/>
    <w:rsid w:val="00780CE7"/>
    <w:rsid w:val="00781950"/>
    <w:rsid w:val="00783032"/>
    <w:rsid w:val="007860B8"/>
    <w:rsid w:val="00786409"/>
    <w:rsid w:val="007907E3"/>
    <w:rsid w:val="00791107"/>
    <w:rsid w:val="00791B4D"/>
    <w:rsid w:val="00791E5A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2C65"/>
    <w:rsid w:val="007A2EF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5920"/>
    <w:rsid w:val="007B5EAA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8AA"/>
    <w:rsid w:val="007D4F6A"/>
    <w:rsid w:val="007D5B38"/>
    <w:rsid w:val="007D7353"/>
    <w:rsid w:val="007D7890"/>
    <w:rsid w:val="007D7A54"/>
    <w:rsid w:val="007E0D54"/>
    <w:rsid w:val="007E16E4"/>
    <w:rsid w:val="007E183C"/>
    <w:rsid w:val="007E1AD8"/>
    <w:rsid w:val="007E209A"/>
    <w:rsid w:val="007E2EF4"/>
    <w:rsid w:val="007E395F"/>
    <w:rsid w:val="007E4D32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4BC6"/>
    <w:rsid w:val="007F5A7E"/>
    <w:rsid w:val="007F5E37"/>
    <w:rsid w:val="007F690C"/>
    <w:rsid w:val="007F6D4D"/>
    <w:rsid w:val="007F7227"/>
    <w:rsid w:val="007F7455"/>
    <w:rsid w:val="0080040B"/>
    <w:rsid w:val="0080103A"/>
    <w:rsid w:val="0080356C"/>
    <w:rsid w:val="00803681"/>
    <w:rsid w:val="00803D92"/>
    <w:rsid w:val="00804B99"/>
    <w:rsid w:val="00804EE4"/>
    <w:rsid w:val="0080573E"/>
    <w:rsid w:val="0081231D"/>
    <w:rsid w:val="00812AEC"/>
    <w:rsid w:val="00813773"/>
    <w:rsid w:val="00813E87"/>
    <w:rsid w:val="008145E0"/>
    <w:rsid w:val="00814ADB"/>
    <w:rsid w:val="00814EEA"/>
    <w:rsid w:val="00815339"/>
    <w:rsid w:val="0081544F"/>
    <w:rsid w:val="00816631"/>
    <w:rsid w:val="008167DE"/>
    <w:rsid w:val="00817448"/>
    <w:rsid w:val="008201C7"/>
    <w:rsid w:val="0082286D"/>
    <w:rsid w:val="0082335C"/>
    <w:rsid w:val="008253D7"/>
    <w:rsid w:val="008254B1"/>
    <w:rsid w:val="00826873"/>
    <w:rsid w:val="00826B11"/>
    <w:rsid w:val="00826D6B"/>
    <w:rsid w:val="0082793D"/>
    <w:rsid w:val="00827F0D"/>
    <w:rsid w:val="008309A7"/>
    <w:rsid w:val="00830B38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4CCE"/>
    <w:rsid w:val="00845020"/>
    <w:rsid w:val="008454DE"/>
    <w:rsid w:val="008461DF"/>
    <w:rsid w:val="008461F2"/>
    <w:rsid w:val="008464CC"/>
    <w:rsid w:val="00846BC6"/>
    <w:rsid w:val="0084779C"/>
    <w:rsid w:val="00847829"/>
    <w:rsid w:val="008508D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6096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211"/>
    <w:rsid w:val="00881435"/>
    <w:rsid w:val="008814C5"/>
    <w:rsid w:val="00881669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5EDB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1A2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3D0E"/>
    <w:rsid w:val="008C4943"/>
    <w:rsid w:val="008C535D"/>
    <w:rsid w:val="008C5383"/>
    <w:rsid w:val="008C5818"/>
    <w:rsid w:val="008C5C6D"/>
    <w:rsid w:val="008C618B"/>
    <w:rsid w:val="008C67F0"/>
    <w:rsid w:val="008C770F"/>
    <w:rsid w:val="008D04AD"/>
    <w:rsid w:val="008D08AA"/>
    <w:rsid w:val="008D0E64"/>
    <w:rsid w:val="008D10FA"/>
    <w:rsid w:val="008D15B8"/>
    <w:rsid w:val="008D18AD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1982"/>
    <w:rsid w:val="008F2BBD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B92"/>
    <w:rsid w:val="00900D39"/>
    <w:rsid w:val="00901F98"/>
    <w:rsid w:val="009027CC"/>
    <w:rsid w:val="00904F37"/>
    <w:rsid w:val="0090540B"/>
    <w:rsid w:val="009062C6"/>
    <w:rsid w:val="00906964"/>
    <w:rsid w:val="00906AD3"/>
    <w:rsid w:val="009079BA"/>
    <w:rsid w:val="00907AA3"/>
    <w:rsid w:val="0091009F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08A2"/>
    <w:rsid w:val="009244D9"/>
    <w:rsid w:val="00924A26"/>
    <w:rsid w:val="009253BA"/>
    <w:rsid w:val="00925674"/>
    <w:rsid w:val="009269C9"/>
    <w:rsid w:val="00927446"/>
    <w:rsid w:val="00930AC7"/>
    <w:rsid w:val="00930FA1"/>
    <w:rsid w:val="00931C74"/>
    <w:rsid w:val="009325A3"/>
    <w:rsid w:val="00933235"/>
    <w:rsid w:val="0093385A"/>
    <w:rsid w:val="009338EE"/>
    <w:rsid w:val="0093422E"/>
    <w:rsid w:val="00934BC1"/>
    <w:rsid w:val="0093553C"/>
    <w:rsid w:val="00935EE3"/>
    <w:rsid w:val="009363B0"/>
    <w:rsid w:val="00936B6F"/>
    <w:rsid w:val="00936BDE"/>
    <w:rsid w:val="00943230"/>
    <w:rsid w:val="00943A43"/>
    <w:rsid w:val="00943AA5"/>
    <w:rsid w:val="0094563B"/>
    <w:rsid w:val="0094565D"/>
    <w:rsid w:val="00946145"/>
    <w:rsid w:val="00946A1F"/>
    <w:rsid w:val="00946A36"/>
    <w:rsid w:val="00947673"/>
    <w:rsid w:val="00947911"/>
    <w:rsid w:val="00947C09"/>
    <w:rsid w:val="00947EEE"/>
    <w:rsid w:val="0095002D"/>
    <w:rsid w:val="00950F28"/>
    <w:rsid w:val="009515C7"/>
    <w:rsid w:val="00952AFF"/>
    <w:rsid w:val="00954DF4"/>
    <w:rsid w:val="00956526"/>
    <w:rsid w:val="00956D5A"/>
    <w:rsid w:val="00960AB3"/>
    <w:rsid w:val="0096134A"/>
    <w:rsid w:val="00961956"/>
    <w:rsid w:val="009624C3"/>
    <w:rsid w:val="00964A4E"/>
    <w:rsid w:val="009651BA"/>
    <w:rsid w:val="00967397"/>
    <w:rsid w:val="00967763"/>
    <w:rsid w:val="009701B5"/>
    <w:rsid w:val="009703CB"/>
    <w:rsid w:val="00972115"/>
    <w:rsid w:val="0097232C"/>
    <w:rsid w:val="009726C0"/>
    <w:rsid w:val="009731CE"/>
    <w:rsid w:val="009732E0"/>
    <w:rsid w:val="00973C45"/>
    <w:rsid w:val="00974016"/>
    <w:rsid w:val="00974845"/>
    <w:rsid w:val="0097490E"/>
    <w:rsid w:val="00975CC0"/>
    <w:rsid w:val="00975FF9"/>
    <w:rsid w:val="00976C62"/>
    <w:rsid w:val="00977846"/>
    <w:rsid w:val="00981293"/>
    <w:rsid w:val="00984726"/>
    <w:rsid w:val="00984FEF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2F7F"/>
    <w:rsid w:val="009C4E1F"/>
    <w:rsid w:val="009C4E81"/>
    <w:rsid w:val="009C5524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2157"/>
    <w:rsid w:val="009F3685"/>
    <w:rsid w:val="009F3EFF"/>
    <w:rsid w:val="009F5444"/>
    <w:rsid w:val="009F574D"/>
    <w:rsid w:val="009F578F"/>
    <w:rsid w:val="009F66F0"/>
    <w:rsid w:val="009F698F"/>
    <w:rsid w:val="009F6A1B"/>
    <w:rsid w:val="009F6D8B"/>
    <w:rsid w:val="009F7469"/>
    <w:rsid w:val="009F7BD6"/>
    <w:rsid w:val="00A00AD7"/>
    <w:rsid w:val="00A00D2E"/>
    <w:rsid w:val="00A0151F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546"/>
    <w:rsid w:val="00A13FCC"/>
    <w:rsid w:val="00A143A9"/>
    <w:rsid w:val="00A16AD5"/>
    <w:rsid w:val="00A178AD"/>
    <w:rsid w:val="00A23FEC"/>
    <w:rsid w:val="00A251D9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0D80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470"/>
    <w:rsid w:val="00A54932"/>
    <w:rsid w:val="00A5525D"/>
    <w:rsid w:val="00A562D1"/>
    <w:rsid w:val="00A563E7"/>
    <w:rsid w:val="00A57626"/>
    <w:rsid w:val="00A612D5"/>
    <w:rsid w:val="00A61317"/>
    <w:rsid w:val="00A62B8E"/>
    <w:rsid w:val="00A62F92"/>
    <w:rsid w:val="00A652EA"/>
    <w:rsid w:val="00A65BEF"/>
    <w:rsid w:val="00A65C8E"/>
    <w:rsid w:val="00A6644A"/>
    <w:rsid w:val="00A71205"/>
    <w:rsid w:val="00A712B9"/>
    <w:rsid w:val="00A71376"/>
    <w:rsid w:val="00A722A9"/>
    <w:rsid w:val="00A72531"/>
    <w:rsid w:val="00A735C6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1D35"/>
    <w:rsid w:val="00A82D71"/>
    <w:rsid w:val="00A83012"/>
    <w:rsid w:val="00A84471"/>
    <w:rsid w:val="00A849A2"/>
    <w:rsid w:val="00A85BA2"/>
    <w:rsid w:val="00A86447"/>
    <w:rsid w:val="00A905C2"/>
    <w:rsid w:val="00A908E7"/>
    <w:rsid w:val="00A90B15"/>
    <w:rsid w:val="00A92480"/>
    <w:rsid w:val="00A930BE"/>
    <w:rsid w:val="00A93429"/>
    <w:rsid w:val="00A9438F"/>
    <w:rsid w:val="00A94443"/>
    <w:rsid w:val="00A9575A"/>
    <w:rsid w:val="00A95803"/>
    <w:rsid w:val="00AA0960"/>
    <w:rsid w:val="00AA0CD7"/>
    <w:rsid w:val="00AA2F32"/>
    <w:rsid w:val="00AA3914"/>
    <w:rsid w:val="00AA3E63"/>
    <w:rsid w:val="00AA4CB6"/>
    <w:rsid w:val="00AA5006"/>
    <w:rsid w:val="00AA5679"/>
    <w:rsid w:val="00AA61C8"/>
    <w:rsid w:val="00AA757B"/>
    <w:rsid w:val="00AB012F"/>
    <w:rsid w:val="00AB04F2"/>
    <w:rsid w:val="00AB0711"/>
    <w:rsid w:val="00AB2C70"/>
    <w:rsid w:val="00AB2ECC"/>
    <w:rsid w:val="00AB42DF"/>
    <w:rsid w:val="00AB463F"/>
    <w:rsid w:val="00AB53C5"/>
    <w:rsid w:val="00AB553D"/>
    <w:rsid w:val="00AB6342"/>
    <w:rsid w:val="00AB6895"/>
    <w:rsid w:val="00AB6D4D"/>
    <w:rsid w:val="00AB7E86"/>
    <w:rsid w:val="00AC055F"/>
    <w:rsid w:val="00AC05BA"/>
    <w:rsid w:val="00AC0777"/>
    <w:rsid w:val="00AC0D31"/>
    <w:rsid w:val="00AC0D48"/>
    <w:rsid w:val="00AC1046"/>
    <w:rsid w:val="00AC2768"/>
    <w:rsid w:val="00AC2FF0"/>
    <w:rsid w:val="00AC4061"/>
    <w:rsid w:val="00AC416C"/>
    <w:rsid w:val="00AC5862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565"/>
    <w:rsid w:val="00AD25E3"/>
    <w:rsid w:val="00AD29EC"/>
    <w:rsid w:val="00AD371C"/>
    <w:rsid w:val="00AD3D7D"/>
    <w:rsid w:val="00AD3EB8"/>
    <w:rsid w:val="00AD41BB"/>
    <w:rsid w:val="00AD56C0"/>
    <w:rsid w:val="00AD5B50"/>
    <w:rsid w:val="00AD6705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3D0C"/>
    <w:rsid w:val="00AF446F"/>
    <w:rsid w:val="00AF46C3"/>
    <w:rsid w:val="00AF496F"/>
    <w:rsid w:val="00AF4BDC"/>
    <w:rsid w:val="00AF4F3B"/>
    <w:rsid w:val="00AF5214"/>
    <w:rsid w:val="00AF6DEC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07BE1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67D"/>
    <w:rsid w:val="00B24F94"/>
    <w:rsid w:val="00B254E9"/>
    <w:rsid w:val="00B25F3E"/>
    <w:rsid w:val="00B264FD"/>
    <w:rsid w:val="00B27DD1"/>
    <w:rsid w:val="00B30978"/>
    <w:rsid w:val="00B30C9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7D5F"/>
    <w:rsid w:val="00B40902"/>
    <w:rsid w:val="00B41961"/>
    <w:rsid w:val="00B42A54"/>
    <w:rsid w:val="00B4339C"/>
    <w:rsid w:val="00B45350"/>
    <w:rsid w:val="00B45E2B"/>
    <w:rsid w:val="00B46090"/>
    <w:rsid w:val="00B461A0"/>
    <w:rsid w:val="00B468ED"/>
    <w:rsid w:val="00B47819"/>
    <w:rsid w:val="00B47FC9"/>
    <w:rsid w:val="00B5008A"/>
    <w:rsid w:val="00B5072D"/>
    <w:rsid w:val="00B50F27"/>
    <w:rsid w:val="00B511AD"/>
    <w:rsid w:val="00B5207F"/>
    <w:rsid w:val="00B53A4F"/>
    <w:rsid w:val="00B53D87"/>
    <w:rsid w:val="00B54B15"/>
    <w:rsid w:val="00B552F0"/>
    <w:rsid w:val="00B57DF0"/>
    <w:rsid w:val="00B57ED4"/>
    <w:rsid w:val="00B6066F"/>
    <w:rsid w:val="00B60689"/>
    <w:rsid w:val="00B60A9C"/>
    <w:rsid w:val="00B6227C"/>
    <w:rsid w:val="00B62DF0"/>
    <w:rsid w:val="00B6408C"/>
    <w:rsid w:val="00B642C3"/>
    <w:rsid w:val="00B64AA3"/>
    <w:rsid w:val="00B64EBE"/>
    <w:rsid w:val="00B6577E"/>
    <w:rsid w:val="00B65BA9"/>
    <w:rsid w:val="00B65DB6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0E7"/>
    <w:rsid w:val="00B73AA6"/>
    <w:rsid w:val="00B745A4"/>
    <w:rsid w:val="00B74BB9"/>
    <w:rsid w:val="00B74C31"/>
    <w:rsid w:val="00B7547E"/>
    <w:rsid w:val="00B7663D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65D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1ACA"/>
    <w:rsid w:val="00BA51C2"/>
    <w:rsid w:val="00BA534C"/>
    <w:rsid w:val="00BA5654"/>
    <w:rsid w:val="00BA5917"/>
    <w:rsid w:val="00BA7297"/>
    <w:rsid w:val="00BA7300"/>
    <w:rsid w:val="00BB01AD"/>
    <w:rsid w:val="00BB0C90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A32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732"/>
    <w:rsid w:val="00BD6ACD"/>
    <w:rsid w:val="00BD78AE"/>
    <w:rsid w:val="00BE0150"/>
    <w:rsid w:val="00BE08EB"/>
    <w:rsid w:val="00BE0D59"/>
    <w:rsid w:val="00BE24A2"/>
    <w:rsid w:val="00BE29B9"/>
    <w:rsid w:val="00BE3113"/>
    <w:rsid w:val="00BE368F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1284"/>
    <w:rsid w:val="00C115B6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AFA"/>
    <w:rsid w:val="00C34C38"/>
    <w:rsid w:val="00C34F2A"/>
    <w:rsid w:val="00C353A2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57126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32F"/>
    <w:rsid w:val="00C7444D"/>
    <w:rsid w:val="00C746CF"/>
    <w:rsid w:val="00C746F2"/>
    <w:rsid w:val="00C75080"/>
    <w:rsid w:val="00C75555"/>
    <w:rsid w:val="00C76072"/>
    <w:rsid w:val="00C77557"/>
    <w:rsid w:val="00C7784F"/>
    <w:rsid w:val="00C778C7"/>
    <w:rsid w:val="00C80A1E"/>
    <w:rsid w:val="00C81993"/>
    <w:rsid w:val="00C826C3"/>
    <w:rsid w:val="00C82A85"/>
    <w:rsid w:val="00C83FB6"/>
    <w:rsid w:val="00C8404E"/>
    <w:rsid w:val="00C8424C"/>
    <w:rsid w:val="00C8465F"/>
    <w:rsid w:val="00C848CF"/>
    <w:rsid w:val="00C84AAA"/>
    <w:rsid w:val="00C84DCE"/>
    <w:rsid w:val="00C84E04"/>
    <w:rsid w:val="00C85012"/>
    <w:rsid w:val="00C85130"/>
    <w:rsid w:val="00C85B3D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4F3F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3DE1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6E88"/>
    <w:rsid w:val="00CF06C4"/>
    <w:rsid w:val="00CF1022"/>
    <w:rsid w:val="00CF1692"/>
    <w:rsid w:val="00CF19EF"/>
    <w:rsid w:val="00CF221C"/>
    <w:rsid w:val="00CF2890"/>
    <w:rsid w:val="00CF4597"/>
    <w:rsid w:val="00CF53BD"/>
    <w:rsid w:val="00CF583C"/>
    <w:rsid w:val="00CF5920"/>
    <w:rsid w:val="00CF5C5A"/>
    <w:rsid w:val="00CF5D22"/>
    <w:rsid w:val="00D00F84"/>
    <w:rsid w:val="00D01914"/>
    <w:rsid w:val="00D01BE7"/>
    <w:rsid w:val="00D03469"/>
    <w:rsid w:val="00D035D8"/>
    <w:rsid w:val="00D0387B"/>
    <w:rsid w:val="00D03EDC"/>
    <w:rsid w:val="00D03FBA"/>
    <w:rsid w:val="00D04616"/>
    <w:rsid w:val="00D061C9"/>
    <w:rsid w:val="00D063F3"/>
    <w:rsid w:val="00D06419"/>
    <w:rsid w:val="00D073BB"/>
    <w:rsid w:val="00D07817"/>
    <w:rsid w:val="00D07B7C"/>
    <w:rsid w:val="00D10340"/>
    <w:rsid w:val="00D105BA"/>
    <w:rsid w:val="00D10919"/>
    <w:rsid w:val="00D11400"/>
    <w:rsid w:val="00D11FD8"/>
    <w:rsid w:val="00D126C3"/>
    <w:rsid w:val="00D12C6A"/>
    <w:rsid w:val="00D134F9"/>
    <w:rsid w:val="00D140B5"/>
    <w:rsid w:val="00D140FD"/>
    <w:rsid w:val="00D14F72"/>
    <w:rsid w:val="00D153B6"/>
    <w:rsid w:val="00D155F4"/>
    <w:rsid w:val="00D15CA1"/>
    <w:rsid w:val="00D16C09"/>
    <w:rsid w:val="00D20C13"/>
    <w:rsid w:val="00D21A63"/>
    <w:rsid w:val="00D22422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279CE"/>
    <w:rsid w:val="00D308F8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96A"/>
    <w:rsid w:val="00D52BC7"/>
    <w:rsid w:val="00D53C56"/>
    <w:rsid w:val="00D54453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A5"/>
    <w:rsid w:val="00D651BA"/>
    <w:rsid w:val="00D654E4"/>
    <w:rsid w:val="00D655E8"/>
    <w:rsid w:val="00D66A76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09CA"/>
    <w:rsid w:val="00D92570"/>
    <w:rsid w:val="00D92944"/>
    <w:rsid w:val="00D92FF0"/>
    <w:rsid w:val="00D93563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713E"/>
    <w:rsid w:val="00DB050B"/>
    <w:rsid w:val="00DB16AF"/>
    <w:rsid w:val="00DB1E17"/>
    <w:rsid w:val="00DB2FED"/>
    <w:rsid w:val="00DB72D4"/>
    <w:rsid w:val="00DB7D44"/>
    <w:rsid w:val="00DC01E3"/>
    <w:rsid w:val="00DC02B4"/>
    <w:rsid w:val="00DC0B38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6D4F"/>
    <w:rsid w:val="00DD7498"/>
    <w:rsid w:val="00DD78AA"/>
    <w:rsid w:val="00DD78DF"/>
    <w:rsid w:val="00DD7EB5"/>
    <w:rsid w:val="00DE116C"/>
    <w:rsid w:val="00DE1988"/>
    <w:rsid w:val="00DE2734"/>
    <w:rsid w:val="00DE2BDE"/>
    <w:rsid w:val="00DE3599"/>
    <w:rsid w:val="00DE3A9F"/>
    <w:rsid w:val="00DE49FB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BBE"/>
    <w:rsid w:val="00DE7D34"/>
    <w:rsid w:val="00DF1424"/>
    <w:rsid w:val="00DF15C4"/>
    <w:rsid w:val="00DF2C47"/>
    <w:rsid w:val="00DF38AB"/>
    <w:rsid w:val="00DF3DE6"/>
    <w:rsid w:val="00DF3FAF"/>
    <w:rsid w:val="00DF4CCC"/>
    <w:rsid w:val="00DF5E48"/>
    <w:rsid w:val="00DF7FAD"/>
    <w:rsid w:val="00E003F6"/>
    <w:rsid w:val="00E00C58"/>
    <w:rsid w:val="00E01612"/>
    <w:rsid w:val="00E018BA"/>
    <w:rsid w:val="00E01B9B"/>
    <w:rsid w:val="00E0319E"/>
    <w:rsid w:val="00E03A56"/>
    <w:rsid w:val="00E0411B"/>
    <w:rsid w:val="00E06948"/>
    <w:rsid w:val="00E07D21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0AE"/>
    <w:rsid w:val="00E27B4B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1FF2"/>
    <w:rsid w:val="00E5271B"/>
    <w:rsid w:val="00E53C09"/>
    <w:rsid w:val="00E54618"/>
    <w:rsid w:val="00E56BD3"/>
    <w:rsid w:val="00E56D56"/>
    <w:rsid w:val="00E60055"/>
    <w:rsid w:val="00E609D1"/>
    <w:rsid w:val="00E62218"/>
    <w:rsid w:val="00E62530"/>
    <w:rsid w:val="00E62783"/>
    <w:rsid w:val="00E63FF2"/>
    <w:rsid w:val="00E65A10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4D"/>
    <w:rsid w:val="00E968E1"/>
    <w:rsid w:val="00E96CBC"/>
    <w:rsid w:val="00E96CC9"/>
    <w:rsid w:val="00E97286"/>
    <w:rsid w:val="00E9729D"/>
    <w:rsid w:val="00EA02D0"/>
    <w:rsid w:val="00EA1D04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0FFF"/>
    <w:rsid w:val="00EC1346"/>
    <w:rsid w:val="00EC31E2"/>
    <w:rsid w:val="00EC3868"/>
    <w:rsid w:val="00EC7215"/>
    <w:rsid w:val="00EC7898"/>
    <w:rsid w:val="00EC7ED2"/>
    <w:rsid w:val="00EC7ED3"/>
    <w:rsid w:val="00ED023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3BE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3E6"/>
    <w:rsid w:val="00F01F5F"/>
    <w:rsid w:val="00F021FF"/>
    <w:rsid w:val="00F023CD"/>
    <w:rsid w:val="00F03934"/>
    <w:rsid w:val="00F03AC1"/>
    <w:rsid w:val="00F03F77"/>
    <w:rsid w:val="00F04133"/>
    <w:rsid w:val="00F0452D"/>
    <w:rsid w:val="00F050EA"/>
    <w:rsid w:val="00F0607F"/>
    <w:rsid w:val="00F067D8"/>
    <w:rsid w:val="00F06F50"/>
    <w:rsid w:val="00F0735C"/>
    <w:rsid w:val="00F07DBB"/>
    <w:rsid w:val="00F10173"/>
    <w:rsid w:val="00F10DA5"/>
    <w:rsid w:val="00F11156"/>
    <w:rsid w:val="00F11A5E"/>
    <w:rsid w:val="00F11DC2"/>
    <w:rsid w:val="00F133DE"/>
    <w:rsid w:val="00F13D87"/>
    <w:rsid w:val="00F14A62"/>
    <w:rsid w:val="00F16B3C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40D8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2335"/>
    <w:rsid w:val="00F43F04"/>
    <w:rsid w:val="00F44535"/>
    <w:rsid w:val="00F4488B"/>
    <w:rsid w:val="00F45A49"/>
    <w:rsid w:val="00F4621A"/>
    <w:rsid w:val="00F46B0C"/>
    <w:rsid w:val="00F46D18"/>
    <w:rsid w:val="00F47093"/>
    <w:rsid w:val="00F473DD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497D"/>
    <w:rsid w:val="00F573C4"/>
    <w:rsid w:val="00F576D1"/>
    <w:rsid w:val="00F57EE5"/>
    <w:rsid w:val="00F57F20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0686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872E3"/>
    <w:rsid w:val="00F9089C"/>
    <w:rsid w:val="00F91568"/>
    <w:rsid w:val="00F9189B"/>
    <w:rsid w:val="00F91E74"/>
    <w:rsid w:val="00F9207C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9E6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10D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59F9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46C0"/>
    <w:rsid w:val="00FE55C2"/>
    <w:rsid w:val="00FE5819"/>
    <w:rsid w:val="00FE5EB5"/>
    <w:rsid w:val="00FE5FB4"/>
    <w:rsid w:val="00FE7449"/>
    <w:rsid w:val="00FF0ED2"/>
    <w:rsid w:val="00FF168B"/>
    <w:rsid w:val="00FF3651"/>
    <w:rsid w:val="00FF41D2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AD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165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9165D"/>
    <w:rPr>
      <w:rFonts w:ascii="Tahoma" w:hAnsi="Tahoma"/>
      <w:sz w:val="16"/>
    </w:rPr>
  </w:style>
  <w:style w:type="character" w:styleId="ac">
    <w:name w:val="Placeholder Text"/>
    <w:basedOn w:val="a0"/>
    <w:uiPriority w:val="99"/>
    <w:semiHidden/>
    <w:rsid w:val="00BA1ACA"/>
    <w:rPr>
      <w:color w:val="808080"/>
    </w:rPr>
  </w:style>
  <w:style w:type="paragraph" w:styleId="ad">
    <w:name w:val="No Spacing"/>
    <w:uiPriority w:val="1"/>
    <w:qFormat/>
    <w:rsid w:val="00135BBF"/>
    <w:rPr>
      <w:rFonts w:ascii="Calibri" w:eastAsia="Calibri" w:hAnsi="Calibri"/>
      <w:sz w:val="22"/>
      <w:szCs w:val="28"/>
    </w:rPr>
  </w:style>
  <w:style w:type="paragraph" w:styleId="ae">
    <w:name w:val="Body Text Indent"/>
    <w:basedOn w:val="a"/>
    <w:link w:val="af"/>
    <w:rsid w:val="00E07D21"/>
    <w:pPr>
      <w:spacing w:after="120"/>
      <w:ind w:left="283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">
    <w:name w:val="การเยื้องเนื้อความ อักขระ"/>
    <w:basedOn w:val="a0"/>
    <w:link w:val="ae"/>
    <w:rsid w:val="00E07D21"/>
    <w:rPr>
      <w:rFonts w:ascii="Times New Roman" w:eastAsia="SimSun" w:hAnsi="Times New Roman"/>
      <w:sz w:val="24"/>
      <w:szCs w:val="28"/>
      <w:lang w:eastAsia="zh-CN"/>
    </w:rPr>
  </w:style>
  <w:style w:type="character" w:styleId="af0">
    <w:name w:val="Hyperlink"/>
    <w:rsid w:val="00FF41D2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F240D8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หัวกระดาษ อักขระ"/>
    <w:basedOn w:val="a0"/>
    <w:link w:val="af1"/>
    <w:uiPriority w:val="99"/>
    <w:rsid w:val="00F240D8"/>
    <w:rPr>
      <w:rFonts w:cs="Cordia New"/>
      <w:sz w:val="28"/>
      <w:szCs w:val="35"/>
    </w:rPr>
  </w:style>
  <w:style w:type="paragraph" w:styleId="af3">
    <w:name w:val="footer"/>
    <w:basedOn w:val="a"/>
    <w:link w:val="af4"/>
    <w:uiPriority w:val="99"/>
    <w:unhideWhenUsed/>
    <w:rsid w:val="00F240D8"/>
    <w:pPr>
      <w:tabs>
        <w:tab w:val="center" w:pos="4513"/>
        <w:tab w:val="right" w:pos="9026"/>
      </w:tabs>
    </w:pPr>
    <w:rPr>
      <w:szCs w:val="35"/>
    </w:rPr>
  </w:style>
  <w:style w:type="character" w:customStyle="1" w:styleId="af4">
    <w:name w:val="ท้ายกระดาษ อักขระ"/>
    <w:basedOn w:val="a0"/>
    <w:link w:val="af3"/>
    <w:uiPriority w:val="99"/>
    <w:rsid w:val="00F240D8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AD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165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9165D"/>
    <w:rPr>
      <w:rFonts w:ascii="Tahoma" w:hAnsi="Tahoma"/>
      <w:sz w:val="16"/>
    </w:rPr>
  </w:style>
  <w:style w:type="character" w:styleId="ac">
    <w:name w:val="Placeholder Text"/>
    <w:basedOn w:val="a0"/>
    <w:uiPriority w:val="99"/>
    <w:semiHidden/>
    <w:rsid w:val="00BA1ACA"/>
    <w:rPr>
      <w:color w:val="808080"/>
    </w:rPr>
  </w:style>
  <w:style w:type="paragraph" w:styleId="ad">
    <w:name w:val="No Spacing"/>
    <w:uiPriority w:val="1"/>
    <w:qFormat/>
    <w:rsid w:val="00135BBF"/>
    <w:rPr>
      <w:rFonts w:ascii="Calibri" w:eastAsia="Calibri" w:hAnsi="Calibri"/>
      <w:sz w:val="22"/>
      <w:szCs w:val="28"/>
    </w:rPr>
  </w:style>
  <w:style w:type="paragraph" w:styleId="ae">
    <w:name w:val="Body Text Indent"/>
    <w:basedOn w:val="a"/>
    <w:link w:val="af"/>
    <w:rsid w:val="00E07D21"/>
    <w:pPr>
      <w:spacing w:after="120"/>
      <w:ind w:left="283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">
    <w:name w:val="การเยื้องเนื้อความ อักขระ"/>
    <w:basedOn w:val="a0"/>
    <w:link w:val="ae"/>
    <w:rsid w:val="00E07D21"/>
    <w:rPr>
      <w:rFonts w:ascii="Times New Roman" w:eastAsia="SimSun" w:hAnsi="Times New Roman"/>
      <w:sz w:val="24"/>
      <w:szCs w:val="28"/>
      <w:lang w:eastAsia="zh-CN"/>
    </w:rPr>
  </w:style>
  <w:style w:type="character" w:styleId="af0">
    <w:name w:val="Hyperlink"/>
    <w:rsid w:val="00FF41D2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F240D8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หัวกระดาษ อักขระ"/>
    <w:basedOn w:val="a0"/>
    <w:link w:val="af1"/>
    <w:uiPriority w:val="99"/>
    <w:rsid w:val="00F240D8"/>
    <w:rPr>
      <w:rFonts w:cs="Cordia New"/>
      <w:sz w:val="28"/>
      <w:szCs w:val="35"/>
    </w:rPr>
  </w:style>
  <w:style w:type="paragraph" w:styleId="af3">
    <w:name w:val="footer"/>
    <w:basedOn w:val="a"/>
    <w:link w:val="af4"/>
    <w:uiPriority w:val="99"/>
    <w:unhideWhenUsed/>
    <w:rsid w:val="00F240D8"/>
    <w:pPr>
      <w:tabs>
        <w:tab w:val="center" w:pos="4513"/>
        <w:tab w:val="right" w:pos="9026"/>
      </w:tabs>
    </w:pPr>
    <w:rPr>
      <w:szCs w:val="35"/>
    </w:rPr>
  </w:style>
  <w:style w:type="character" w:customStyle="1" w:styleId="af4">
    <w:name w:val="ท้ายกระดาษ อักขระ"/>
    <w:basedOn w:val="a0"/>
    <w:link w:val="af3"/>
    <w:uiPriority w:val="99"/>
    <w:rsid w:val="00F240D8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865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334">
          <w:marLeft w:val="36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2E03-3287-4996-A5F1-09C820C8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727</Words>
  <Characters>15545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BEVOD</cp:lastModifiedBy>
  <cp:revision>3</cp:revision>
  <cp:lastPrinted>2024-02-22T08:58:00Z</cp:lastPrinted>
  <dcterms:created xsi:type="dcterms:W3CDTF">2024-02-22T08:58:00Z</dcterms:created>
  <dcterms:modified xsi:type="dcterms:W3CDTF">2024-02-22T09:02:00Z</dcterms:modified>
</cp:coreProperties>
</file>